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27" w:rsidRDefault="00AA7432" w:rsidP="00510F64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96127">
        <w:rPr>
          <w:rFonts w:ascii="Arial" w:hAnsi="Arial" w:cs="Arial"/>
          <w:b/>
          <w:sz w:val="24"/>
          <w:szCs w:val="24"/>
        </w:rPr>
        <w:t xml:space="preserve">Wyniki klasyfikacji </w:t>
      </w:r>
      <w:r w:rsidR="00956D2A" w:rsidRPr="00B96127">
        <w:rPr>
          <w:rFonts w:ascii="Arial" w:hAnsi="Arial" w:cs="Arial"/>
          <w:b/>
          <w:sz w:val="24"/>
          <w:szCs w:val="24"/>
        </w:rPr>
        <w:t>śródroczne</w:t>
      </w:r>
      <w:r w:rsidR="00B96127" w:rsidRPr="00B96127">
        <w:rPr>
          <w:rFonts w:ascii="Arial" w:hAnsi="Arial" w:cs="Arial"/>
          <w:b/>
          <w:sz w:val="24"/>
          <w:szCs w:val="24"/>
        </w:rPr>
        <w:t>j</w:t>
      </w:r>
      <w:r w:rsidR="00956D2A" w:rsidRPr="00B96127">
        <w:rPr>
          <w:rFonts w:ascii="Arial" w:hAnsi="Arial" w:cs="Arial"/>
          <w:b/>
          <w:sz w:val="24"/>
          <w:szCs w:val="24"/>
        </w:rPr>
        <w:t>/</w:t>
      </w:r>
      <w:r w:rsidR="00973964" w:rsidRPr="00B96127">
        <w:rPr>
          <w:rFonts w:ascii="Arial" w:hAnsi="Arial" w:cs="Arial"/>
          <w:b/>
          <w:sz w:val="24"/>
          <w:szCs w:val="24"/>
        </w:rPr>
        <w:t>rocznej</w:t>
      </w:r>
      <w:r w:rsidR="004B6D99" w:rsidRPr="00B96127">
        <w:rPr>
          <w:rFonts w:ascii="Arial" w:hAnsi="Arial" w:cs="Arial"/>
          <w:b/>
          <w:sz w:val="24"/>
          <w:szCs w:val="24"/>
        </w:rPr>
        <w:t>:</w:t>
      </w:r>
      <w:r w:rsidRPr="00B96127">
        <w:rPr>
          <w:rFonts w:ascii="Arial" w:hAnsi="Arial" w:cs="Arial"/>
          <w:b/>
          <w:sz w:val="24"/>
          <w:szCs w:val="24"/>
        </w:rPr>
        <w:t xml:space="preserve"> </w:t>
      </w:r>
    </w:p>
    <w:p w:rsidR="00AA7432" w:rsidRPr="00B96127" w:rsidRDefault="00AA7432" w:rsidP="00510F64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96127">
        <w:rPr>
          <w:rFonts w:ascii="Arial" w:hAnsi="Arial" w:cs="Arial"/>
          <w:b/>
          <w:sz w:val="24"/>
          <w:szCs w:val="24"/>
        </w:rPr>
        <w:t>klas</w:t>
      </w:r>
      <w:r w:rsidR="00B96127" w:rsidRPr="00B96127">
        <w:rPr>
          <w:rFonts w:ascii="Arial" w:hAnsi="Arial" w:cs="Arial"/>
          <w:b/>
          <w:sz w:val="24"/>
          <w:szCs w:val="24"/>
        </w:rPr>
        <w:t>a………..</w:t>
      </w:r>
      <w:r w:rsidR="0071438E" w:rsidRPr="00B96127">
        <w:rPr>
          <w:rFonts w:ascii="Arial" w:hAnsi="Arial" w:cs="Arial"/>
          <w:b/>
          <w:sz w:val="24"/>
          <w:szCs w:val="24"/>
        </w:rPr>
        <w:t xml:space="preserve"> </w:t>
      </w:r>
      <w:r w:rsidR="00B96127" w:rsidRPr="00B96127">
        <w:rPr>
          <w:rFonts w:ascii="Arial" w:hAnsi="Arial" w:cs="Arial"/>
          <w:b/>
          <w:sz w:val="24"/>
          <w:szCs w:val="24"/>
        </w:rPr>
        <w:t xml:space="preserve">, typ szkoły </w:t>
      </w:r>
      <w:r w:rsidR="00B96127">
        <w:rPr>
          <w:rFonts w:ascii="Arial" w:hAnsi="Arial" w:cs="Arial"/>
          <w:b/>
          <w:sz w:val="24"/>
          <w:szCs w:val="24"/>
        </w:rPr>
        <w:t>……………..</w:t>
      </w:r>
      <w:r w:rsidR="00B96127" w:rsidRPr="00B96127">
        <w:rPr>
          <w:rFonts w:ascii="Arial" w:hAnsi="Arial" w:cs="Arial"/>
          <w:b/>
          <w:sz w:val="24"/>
          <w:szCs w:val="24"/>
        </w:rPr>
        <w:t>……………………………………… , rok szkolny</w:t>
      </w:r>
      <w:r w:rsidRPr="00B96127">
        <w:rPr>
          <w:rFonts w:ascii="Arial" w:hAnsi="Arial" w:cs="Arial"/>
          <w:b/>
          <w:sz w:val="24"/>
          <w:szCs w:val="24"/>
        </w:rPr>
        <w:t xml:space="preserve"> </w:t>
      </w:r>
      <w:r w:rsidR="00B96127" w:rsidRPr="00B96127">
        <w:rPr>
          <w:rFonts w:ascii="Arial" w:hAnsi="Arial" w:cs="Arial"/>
          <w:b/>
          <w:sz w:val="24"/>
          <w:szCs w:val="24"/>
        </w:rPr>
        <w:t>………….</w:t>
      </w:r>
    </w:p>
    <w:p w:rsidR="00AA7432" w:rsidRPr="00973964" w:rsidRDefault="00AA7432" w:rsidP="00510F64">
      <w:pPr>
        <w:spacing w:line="240" w:lineRule="auto"/>
        <w:ind w:left="0" w:firstLine="0"/>
        <w:rPr>
          <w:rFonts w:ascii="Arial" w:hAnsi="Arial" w:cs="Arial"/>
          <w:b/>
          <w:szCs w:val="24"/>
        </w:rPr>
      </w:pPr>
    </w:p>
    <w:p w:rsidR="002224EE" w:rsidRDefault="00AA7432" w:rsidP="00510F64">
      <w:pPr>
        <w:spacing w:line="240" w:lineRule="auto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wychowawca:</w:t>
      </w:r>
      <w:r w:rsidR="002F6087">
        <w:rPr>
          <w:rFonts w:ascii="Arial" w:hAnsi="Arial" w:cs="Arial"/>
          <w:b/>
          <w:szCs w:val="24"/>
        </w:rPr>
        <w:t xml:space="preserve">  </w:t>
      </w:r>
    </w:p>
    <w:p w:rsidR="003A22C8" w:rsidRDefault="003A22C8" w:rsidP="00510F64">
      <w:pPr>
        <w:spacing w:line="240" w:lineRule="auto"/>
        <w:ind w:left="0" w:firstLine="0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876"/>
        <w:gridCol w:w="1750"/>
        <w:gridCol w:w="2307"/>
        <w:gridCol w:w="2127"/>
        <w:gridCol w:w="1076"/>
      </w:tblGrid>
      <w:tr w:rsidR="002738AC" w:rsidRPr="002738AC" w:rsidTr="002738AC">
        <w:tc>
          <w:tcPr>
            <w:tcW w:w="546" w:type="dxa"/>
            <w:shd w:val="clear" w:color="auto" w:fill="F2F2F2"/>
          </w:tcPr>
          <w:p w:rsidR="002738AC" w:rsidRPr="002738AC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2738A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876" w:type="dxa"/>
            <w:shd w:val="clear" w:color="auto" w:fill="F2F2F2"/>
          </w:tcPr>
          <w:p w:rsidR="002738AC" w:rsidRPr="002738AC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2738AC">
              <w:rPr>
                <w:rFonts w:ascii="Arial" w:hAnsi="Arial" w:cs="Arial"/>
                <w:b/>
                <w:szCs w:val="24"/>
              </w:rPr>
              <w:t>Nazwisko i imię ucznia</w:t>
            </w:r>
          </w:p>
        </w:tc>
        <w:tc>
          <w:tcPr>
            <w:tcW w:w="1750" w:type="dxa"/>
            <w:shd w:val="clear" w:color="auto" w:fill="F2F2F2"/>
          </w:tcPr>
          <w:p w:rsidR="002738AC" w:rsidRPr="002738AC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2738AC">
              <w:rPr>
                <w:rFonts w:ascii="Arial" w:hAnsi="Arial" w:cs="Arial"/>
                <w:b/>
                <w:szCs w:val="24"/>
              </w:rPr>
              <w:t xml:space="preserve">Zachowanie </w:t>
            </w:r>
          </w:p>
        </w:tc>
        <w:tc>
          <w:tcPr>
            <w:tcW w:w="2307" w:type="dxa"/>
            <w:shd w:val="clear" w:color="auto" w:fill="F2F2F2"/>
          </w:tcPr>
          <w:p w:rsidR="002738AC" w:rsidRPr="002738AC" w:rsidRDefault="00FE7724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lość ocen  niedostatecznych</w:t>
            </w:r>
          </w:p>
        </w:tc>
        <w:tc>
          <w:tcPr>
            <w:tcW w:w="2127" w:type="dxa"/>
            <w:shd w:val="clear" w:color="auto" w:fill="F2F2F2"/>
          </w:tcPr>
          <w:p w:rsidR="002738AC" w:rsidRPr="002738AC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2738AC">
              <w:rPr>
                <w:rFonts w:ascii="Arial" w:hAnsi="Arial" w:cs="Arial"/>
                <w:b/>
                <w:szCs w:val="24"/>
              </w:rPr>
              <w:t>nieklasyfikowanie</w:t>
            </w:r>
          </w:p>
        </w:tc>
        <w:tc>
          <w:tcPr>
            <w:tcW w:w="1076" w:type="dxa"/>
            <w:shd w:val="clear" w:color="auto" w:fill="F2F2F2"/>
          </w:tcPr>
          <w:p w:rsidR="002738AC" w:rsidRPr="002738AC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2738AC">
              <w:rPr>
                <w:rFonts w:ascii="Arial" w:hAnsi="Arial" w:cs="Arial"/>
                <w:b/>
                <w:szCs w:val="24"/>
              </w:rPr>
              <w:t xml:space="preserve">Średnia ocen </w:t>
            </w:r>
          </w:p>
        </w:tc>
      </w:tr>
      <w:tr w:rsidR="002738AC" w:rsidRPr="002738AC" w:rsidTr="002738AC">
        <w:tc>
          <w:tcPr>
            <w:tcW w:w="546" w:type="dxa"/>
          </w:tcPr>
          <w:p w:rsidR="002738AC" w:rsidRPr="002738AC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2738AC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76" w:type="dxa"/>
          </w:tcPr>
          <w:p w:rsidR="002738AC" w:rsidRPr="002D2B03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2738AC" w:rsidRPr="002D2B03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738AC" w:rsidRPr="002D2B03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738AC" w:rsidRPr="002D2B03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738AC" w:rsidRPr="002D2B03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2738AC" w:rsidRPr="002738AC" w:rsidTr="002738AC">
        <w:tc>
          <w:tcPr>
            <w:tcW w:w="546" w:type="dxa"/>
          </w:tcPr>
          <w:p w:rsidR="002738AC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2738AC" w:rsidRPr="002738A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76" w:type="dxa"/>
          </w:tcPr>
          <w:p w:rsidR="002738AC" w:rsidRPr="002D2B03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2738AC" w:rsidRPr="002D2B03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738AC" w:rsidRPr="002D2B03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738AC" w:rsidRPr="002D2B03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738AC" w:rsidRPr="002D2B03" w:rsidRDefault="002738AC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2D2B03" w:rsidRPr="002738AC" w:rsidTr="002738AC">
        <w:tc>
          <w:tcPr>
            <w:tcW w:w="546" w:type="dxa"/>
          </w:tcPr>
          <w:p w:rsidR="002D2B03" w:rsidRPr="002738AC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2876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2D2B03" w:rsidRPr="002738AC" w:rsidTr="002738AC">
        <w:tc>
          <w:tcPr>
            <w:tcW w:w="546" w:type="dxa"/>
          </w:tcPr>
          <w:p w:rsidR="002D2B03" w:rsidRPr="002738AC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2876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D13C1" w:rsidRPr="002738AC" w:rsidTr="002738AC">
        <w:tc>
          <w:tcPr>
            <w:tcW w:w="546" w:type="dxa"/>
          </w:tcPr>
          <w:p w:rsidR="00CD13C1" w:rsidRPr="002738AC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.</w:t>
            </w:r>
          </w:p>
        </w:tc>
        <w:tc>
          <w:tcPr>
            <w:tcW w:w="28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CD13C1" w:rsidRPr="002D2B03" w:rsidRDefault="00CD13C1" w:rsidP="002738AC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2D2B03" w:rsidRPr="002738AC" w:rsidTr="002738AC">
        <w:tc>
          <w:tcPr>
            <w:tcW w:w="546" w:type="dxa"/>
          </w:tcPr>
          <w:p w:rsidR="002D2B03" w:rsidRPr="002738AC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2876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2D2B03" w:rsidRPr="002738AC" w:rsidTr="002738AC">
        <w:tc>
          <w:tcPr>
            <w:tcW w:w="546" w:type="dxa"/>
          </w:tcPr>
          <w:p w:rsidR="002D2B03" w:rsidRPr="002738AC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2876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2D2B03" w:rsidRPr="002738AC" w:rsidTr="002738AC">
        <w:tc>
          <w:tcPr>
            <w:tcW w:w="546" w:type="dxa"/>
          </w:tcPr>
          <w:p w:rsidR="002D2B03" w:rsidRPr="002738AC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2876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50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D2B03" w:rsidRPr="002D2B03" w:rsidRDefault="002D2B03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2F6087" w:rsidRPr="002738AC" w:rsidTr="002738AC">
        <w:tc>
          <w:tcPr>
            <w:tcW w:w="546" w:type="dxa"/>
          </w:tcPr>
          <w:p w:rsidR="002F6087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76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0" w:type="dxa"/>
          </w:tcPr>
          <w:p w:rsidR="002F6087" w:rsidRPr="00605E0C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F6087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2F6087" w:rsidRPr="002738AC" w:rsidTr="002738AC">
        <w:tc>
          <w:tcPr>
            <w:tcW w:w="546" w:type="dxa"/>
          </w:tcPr>
          <w:p w:rsidR="002F6087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76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0" w:type="dxa"/>
          </w:tcPr>
          <w:p w:rsidR="002F6087" w:rsidRPr="00605E0C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F6087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2F6087" w:rsidRPr="002738AC" w:rsidTr="002738AC">
        <w:tc>
          <w:tcPr>
            <w:tcW w:w="546" w:type="dxa"/>
          </w:tcPr>
          <w:p w:rsidR="002F6087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76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0" w:type="dxa"/>
          </w:tcPr>
          <w:p w:rsidR="002F6087" w:rsidRPr="00605E0C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F6087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2F6087" w:rsidRPr="002738AC" w:rsidTr="002738AC">
        <w:tc>
          <w:tcPr>
            <w:tcW w:w="546" w:type="dxa"/>
          </w:tcPr>
          <w:p w:rsidR="002F6087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76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0" w:type="dxa"/>
          </w:tcPr>
          <w:p w:rsidR="002F6087" w:rsidRPr="00605E0C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F6087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2F6087" w:rsidRPr="002738AC" w:rsidTr="002738AC">
        <w:tc>
          <w:tcPr>
            <w:tcW w:w="546" w:type="dxa"/>
          </w:tcPr>
          <w:p w:rsidR="002F6087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76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0" w:type="dxa"/>
          </w:tcPr>
          <w:p w:rsidR="002F6087" w:rsidRPr="00605E0C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307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2F6087" w:rsidRPr="002D2B03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</w:tcPr>
          <w:p w:rsidR="002F6087" w:rsidRDefault="002F6087" w:rsidP="002D2B03">
            <w:pPr>
              <w:spacing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</w:tbl>
    <w:p w:rsidR="00AC16C9" w:rsidRPr="00D46D70" w:rsidRDefault="00AC16C9" w:rsidP="00510F64">
      <w:pPr>
        <w:spacing w:line="240" w:lineRule="auto"/>
        <w:ind w:left="0" w:firstLine="0"/>
        <w:rPr>
          <w:rFonts w:ascii="Arial" w:hAnsi="Arial" w:cs="Arial"/>
          <w:b/>
          <w:szCs w:val="24"/>
        </w:rPr>
      </w:pPr>
    </w:p>
    <w:p w:rsidR="00510F64" w:rsidRPr="00D46D70" w:rsidRDefault="00510F64" w:rsidP="00AC5DB7">
      <w:pPr>
        <w:spacing w:line="240" w:lineRule="auto"/>
        <w:ind w:left="0" w:firstLine="0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166"/>
        <w:gridCol w:w="338"/>
        <w:gridCol w:w="503"/>
        <w:gridCol w:w="504"/>
        <w:gridCol w:w="503"/>
        <w:gridCol w:w="504"/>
        <w:gridCol w:w="504"/>
      </w:tblGrid>
      <w:tr w:rsidR="00AA7432" w:rsidRPr="00D46D70" w:rsidTr="00AA7432">
        <w:tc>
          <w:tcPr>
            <w:tcW w:w="7718" w:type="dxa"/>
            <w:gridSpan w:val="16"/>
            <w:shd w:val="clear" w:color="auto" w:fill="F2F2F2"/>
          </w:tcPr>
          <w:p w:rsidR="00AA7432" w:rsidRPr="00D46D70" w:rsidRDefault="00AA7432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  <w:p w:rsidR="00AA7432" w:rsidRPr="00D46D70" w:rsidRDefault="00AA7432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56" w:type="dxa"/>
            <w:gridSpan w:val="6"/>
            <w:shd w:val="clear" w:color="auto" w:fill="F2F2F2"/>
          </w:tcPr>
          <w:p w:rsidR="00AA7432" w:rsidRPr="00D46D70" w:rsidRDefault="00AA7432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Oceny z  zachowania (ilość)</w:t>
            </w:r>
          </w:p>
        </w:tc>
      </w:tr>
      <w:tr w:rsidR="00AA7432" w:rsidRPr="00D46D70" w:rsidTr="00AA7432">
        <w:trPr>
          <w:trHeight w:val="4261"/>
        </w:trPr>
        <w:tc>
          <w:tcPr>
            <w:tcW w:w="503" w:type="dxa"/>
            <w:shd w:val="clear" w:color="auto" w:fill="F2F2F2"/>
            <w:textDirection w:val="btLr"/>
          </w:tcPr>
          <w:p w:rsidR="00510F64" w:rsidRPr="00D46D70" w:rsidRDefault="00510776" w:rsidP="00AA7432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s</w:t>
            </w:r>
            <w:r w:rsidR="00510F64" w:rsidRPr="00D46D70">
              <w:rPr>
                <w:rFonts w:ascii="Arial" w:hAnsi="Arial" w:cs="Arial"/>
                <w:b/>
                <w:szCs w:val="24"/>
              </w:rPr>
              <w:t>tan  klasy  na</w:t>
            </w:r>
            <w:r w:rsidR="00A315FD" w:rsidRPr="00D46D70">
              <w:rPr>
                <w:rFonts w:ascii="Arial" w:hAnsi="Arial" w:cs="Arial"/>
                <w:b/>
                <w:szCs w:val="24"/>
              </w:rPr>
              <w:t xml:space="preserve"> </w:t>
            </w:r>
            <w:r w:rsidR="003C123E" w:rsidRPr="00D46D70">
              <w:rPr>
                <w:rFonts w:ascii="Arial" w:hAnsi="Arial" w:cs="Arial"/>
                <w:b/>
                <w:szCs w:val="24"/>
              </w:rPr>
              <w:t xml:space="preserve"> </w:t>
            </w:r>
            <w:r w:rsidR="00885E36" w:rsidRPr="00D46D70">
              <w:rPr>
                <w:rFonts w:ascii="Arial" w:hAnsi="Arial" w:cs="Arial"/>
                <w:b/>
                <w:szCs w:val="24"/>
              </w:rPr>
              <w:t>1</w:t>
            </w:r>
            <w:r w:rsidR="00190466">
              <w:rPr>
                <w:rFonts w:ascii="Arial" w:hAnsi="Arial" w:cs="Arial"/>
                <w:b/>
                <w:szCs w:val="24"/>
              </w:rPr>
              <w:t>.</w:t>
            </w:r>
            <w:r w:rsidR="00007018">
              <w:rPr>
                <w:rFonts w:ascii="Arial" w:hAnsi="Arial" w:cs="Arial"/>
                <w:b/>
                <w:szCs w:val="24"/>
              </w:rPr>
              <w:t>09.20</w:t>
            </w:r>
            <w:r w:rsidR="00AA7432">
              <w:rPr>
                <w:rFonts w:ascii="Arial" w:hAnsi="Arial" w:cs="Arial"/>
                <w:b/>
                <w:szCs w:val="24"/>
              </w:rPr>
              <w:t>1</w:t>
            </w:r>
            <w:r w:rsidR="00B55622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504" w:type="dxa"/>
            <w:shd w:val="clear" w:color="auto" w:fill="F2F2F2"/>
            <w:textDirection w:val="btLr"/>
          </w:tcPr>
          <w:p w:rsidR="00510F64" w:rsidRPr="00D46D70" w:rsidRDefault="00510776" w:rsidP="00AA7432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s</w:t>
            </w:r>
            <w:r w:rsidR="00B14431" w:rsidRPr="00D46D70">
              <w:rPr>
                <w:rFonts w:ascii="Arial" w:hAnsi="Arial" w:cs="Arial"/>
                <w:b/>
                <w:szCs w:val="24"/>
              </w:rPr>
              <w:t xml:space="preserve">tan  klasy </w:t>
            </w:r>
            <w:r w:rsidR="00007018">
              <w:rPr>
                <w:rFonts w:ascii="Arial" w:hAnsi="Arial" w:cs="Arial"/>
                <w:b/>
                <w:szCs w:val="24"/>
              </w:rPr>
              <w:t xml:space="preserve"> na</w:t>
            </w:r>
            <w:r w:rsidR="00190466">
              <w:rPr>
                <w:rFonts w:ascii="Arial" w:hAnsi="Arial" w:cs="Arial"/>
                <w:b/>
                <w:szCs w:val="24"/>
              </w:rPr>
              <w:t xml:space="preserve">  </w:t>
            </w:r>
            <w:r w:rsidR="002F6087">
              <w:rPr>
                <w:rFonts w:ascii="Arial" w:hAnsi="Arial" w:cs="Arial"/>
                <w:b/>
                <w:szCs w:val="24"/>
              </w:rPr>
              <w:t>22</w:t>
            </w:r>
            <w:r w:rsidR="00AA7432">
              <w:rPr>
                <w:rFonts w:ascii="Arial" w:hAnsi="Arial" w:cs="Arial"/>
                <w:b/>
                <w:szCs w:val="24"/>
              </w:rPr>
              <w:t>.0</w:t>
            </w:r>
            <w:r w:rsidR="002F6087">
              <w:rPr>
                <w:rFonts w:ascii="Arial" w:hAnsi="Arial" w:cs="Arial"/>
                <w:b/>
                <w:szCs w:val="24"/>
              </w:rPr>
              <w:t>6</w:t>
            </w:r>
            <w:r w:rsidR="00AA7432">
              <w:rPr>
                <w:rFonts w:ascii="Arial" w:hAnsi="Arial" w:cs="Arial"/>
                <w:b/>
                <w:szCs w:val="24"/>
              </w:rPr>
              <w:t>.20</w:t>
            </w:r>
            <w:r w:rsidR="00B55622">
              <w:rPr>
                <w:rFonts w:ascii="Arial" w:hAnsi="Arial" w:cs="Arial"/>
                <w:b/>
                <w:szCs w:val="24"/>
              </w:rPr>
              <w:t>20</w:t>
            </w:r>
          </w:p>
        </w:tc>
        <w:tc>
          <w:tcPr>
            <w:tcW w:w="503" w:type="dxa"/>
            <w:shd w:val="clear" w:color="auto" w:fill="F2F2F2"/>
            <w:textDirection w:val="btLr"/>
          </w:tcPr>
          <w:p w:rsidR="00510F64" w:rsidRPr="00D46D70" w:rsidRDefault="000B3A55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</w:t>
            </w:r>
            <w:r w:rsidR="00510F64" w:rsidRPr="00D46D70">
              <w:rPr>
                <w:rFonts w:ascii="Arial" w:hAnsi="Arial" w:cs="Arial"/>
                <w:b/>
                <w:szCs w:val="24"/>
              </w:rPr>
              <w:t>lasyfikowanych</w:t>
            </w:r>
          </w:p>
        </w:tc>
        <w:tc>
          <w:tcPr>
            <w:tcW w:w="504" w:type="dxa"/>
            <w:shd w:val="clear" w:color="auto" w:fill="F2F2F2"/>
            <w:textDirection w:val="btLr"/>
          </w:tcPr>
          <w:p w:rsidR="00510F64" w:rsidRPr="00D46D70" w:rsidRDefault="000B3A55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N</w:t>
            </w:r>
            <w:r w:rsidR="00510F64" w:rsidRPr="00D46D70">
              <w:rPr>
                <w:rFonts w:ascii="Arial" w:hAnsi="Arial" w:cs="Arial"/>
                <w:b/>
                <w:szCs w:val="24"/>
              </w:rPr>
              <w:t>ieklasyfikowanych</w:t>
            </w:r>
          </w:p>
        </w:tc>
        <w:tc>
          <w:tcPr>
            <w:tcW w:w="503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 xml:space="preserve">bez   ocen </w:t>
            </w:r>
            <w:proofErr w:type="spellStart"/>
            <w:r w:rsidRPr="00D46D70">
              <w:rPr>
                <w:rFonts w:ascii="Arial" w:hAnsi="Arial" w:cs="Arial"/>
                <w:b/>
                <w:szCs w:val="24"/>
              </w:rPr>
              <w:t>ndst</w:t>
            </w:r>
            <w:proofErr w:type="spellEnd"/>
            <w:r w:rsidRPr="00D46D70">
              <w:rPr>
                <w:rFonts w:ascii="Arial" w:hAnsi="Arial" w:cs="Arial"/>
                <w:b/>
                <w:szCs w:val="24"/>
              </w:rPr>
              <w:t xml:space="preserve"> .</w:t>
            </w:r>
          </w:p>
        </w:tc>
        <w:tc>
          <w:tcPr>
            <w:tcW w:w="504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%</w:t>
            </w:r>
          </w:p>
        </w:tc>
        <w:tc>
          <w:tcPr>
            <w:tcW w:w="503" w:type="dxa"/>
            <w:shd w:val="clear" w:color="auto" w:fill="F2F2F2"/>
            <w:textDirection w:val="btLr"/>
          </w:tcPr>
          <w:p w:rsidR="00510F64" w:rsidRPr="00D46D70" w:rsidRDefault="00885E36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z</w:t>
            </w:r>
            <w:r w:rsidR="00510F64" w:rsidRPr="00D46D70">
              <w:rPr>
                <w:rFonts w:ascii="Arial" w:hAnsi="Arial" w:cs="Arial"/>
                <w:b/>
                <w:szCs w:val="24"/>
              </w:rPr>
              <w:t xml:space="preserve"> 1 oceną  </w:t>
            </w:r>
            <w:proofErr w:type="spellStart"/>
            <w:r w:rsidR="00510F64" w:rsidRPr="00D46D70">
              <w:rPr>
                <w:rFonts w:ascii="Arial" w:hAnsi="Arial" w:cs="Arial"/>
                <w:b/>
                <w:szCs w:val="24"/>
              </w:rPr>
              <w:t>ndst</w:t>
            </w:r>
            <w:proofErr w:type="spellEnd"/>
            <w:r w:rsidR="00510F64" w:rsidRPr="00D46D70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504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%</w:t>
            </w:r>
          </w:p>
        </w:tc>
        <w:tc>
          <w:tcPr>
            <w:tcW w:w="503" w:type="dxa"/>
            <w:shd w:val="clear" w:color="auto" w:fill="F2F2F2"/>
            <w:textDirection w:val="btLr"/>
          </w:tcPr>
          <w:p w:rsidR="00510F64" w:rsidRPr="00D46D70" w:rsidRDefault="00885E36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z</w:t>
            </w:r>
            <w:r w:rsidR="00510F64" w:rsidRPr="00D46D70">
              <w:rPr>
                <w:rFonts w:ascii="Arial" w:hAnsi="Arial" w:cs="Arial"/>
                <w:b/>
                <w:szCs w:val="24"/>
              </w:rPr>
              <w:t xml:space="preserve"> 2 ocenami  </w:t>
            </w:r>
            <w:proofErr w:type="spellStart"/>
            <w:r w:rsidR="00510F64" w:rsidRPr="00D46D70">
              <w:rPr>
                <w:rFonts w:ascii="Arial" w:hAnsi="Arial" w:cs="Arial"/>
                <w:b/>
                <w:szCs w:val="24"/>
              </w:rPr>
              <w:t>ndst</w:t>
            </w:r>
            <w:proofErr w:type="spellEnd"/>
            <w:r w:rsidR="00510F64" w:rsidRPr="00D46D70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504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%</w:t>
            </w:r>
          </w:p>
        </w:tc>
        <w:tc>
          <w:tcPr>
            <w:tcW w:w="503" w:type="dxa"/>
            <w:shd w:val="clear" w:color="auto" w:fill="F2F2F2"/>
            <w:textDirection w:val="btLr"/>
          </w:tcPr>
          <w:p w:rsidR="00510F64" w:rsidRPr="00D46D70" w:rsidRDefault="00885E36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z</w:t>
            </w:r>
            <w:r w:rsidR="00510F64" w:rsidRPr="00D46D70">
              <w:rPr>
                <w:rFonts w:ascii="Arial" w:hAnsi="Arial" w:cs="Arial"/>
                <w:b/>
                <w:szCs w:val="24"/>
              </w:rPr>
              <w:t xml:space="preserve"> 3 i więcej ocenami </w:t>
            </w:r>
            <w:proofErr w:type="spellStart"/>
            <w:r w:rsidR="00510F64" w:rsidRPr="00D46D70">
              <w:rPr>
                <w:rFonts w:ascii="Arial" w:hAnsi="Arial" w:cs="Arial"/>
                <w:b/>
                <w:szCs w:val="24"/>
              </w:rPr>
              <w:t>ndst</w:t>
            </w:r>
            <w:proofErr w:type="spellEnd"/>
            <w:r w:rsidR="00510F64" w:rsidRPr="00D46D70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504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%</w:t>
            </w:r>
          </w:p>
        </w:tc>
        <w:tc>
          <w:tcPr>
            <w:tcW w:w="503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 xml:space="preserve">Ilość  ocen  </w:t>
            </w:r>
            <w:proofErr w:type="spellStart"/>
            <w:r w:rsidRPr="00D46D70">
              <w:rPr>
                <w:rFonts w:ascii="Arial" w:hAnsi="Arial" w:cs="Arial"/>
                <w:b/>
                <w:szCs w:val="24"/>
              </w:rPr>
              <w:t>ndst</w:t>
            </w:r>
            <w:proofErr w:type="spellEnd"/>
            <w:r w:rsidRPr="00D46D70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504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Średnia ocen klasy</w:t>
            </w:r>
          </w:p>
        </w:tc>
        <w:tc>
          <w:tcPr>
            <w:tcW w:w="503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Średnia frekwencja klasy</w:t>
            </w:r>
          </w:p>
        </w:tc>
        <w:tc>
          <w:tcPr>
            <w:tcW w:w="504" w:type="dxa"/>
            <w:gridSpan w:val="2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wzorowe</w:t>
            </w:r>
          </w:p>
        </w:tc>
        <w:tc>
          <w:tcPr>
            <w:tcW w:w="503" w:type="dxa"/>
            <w:shd w:val="clear" w:color="auto" w:fill="F2F2F2"/>
            <w:textDirection w:val="btLr"/>
          </w:tcPr>
          <w:p w:rsidR="00510F64" w:rsidRPr="00D46D70" w:rsidRDefault="00885E36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b</w:t>
            </w:r>
            <w:r w:rsidR="00510F64" w:rsidRPr="00D46D70">
              <w:rPr>
                <w:rFonts w:ascii="Arial" w:hAnsi="Arial" w:cs="Arial"/>
                <w:b/>
                <w:szCs w:val="24"/>
              </w:rPr>
              <w:t>ardzo dobre</w:t>
            </w:r>
          </w:p>
        </w:tc>
        <w:tc>
          <w:tcPr>
            <w:tcW w:w="504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dobre</w:t>
            </w:r>
          </w:p>
        </w:tc>
        <w:tc>
          <w:tcPr>
            <w:tcW w:w="503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poprawne</w:t>
            </w:r>
          </w:p>
        </w:tc>
        <w:tc>
          <w:tcPr>
            <w:tcW w:w="504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nieodpowiednie</w:t>
            </w:r>
          </w:p>
        </w:tc>
        <w:tc>
          <w:tcPr>
            <w:tcW w:w="504" w:type="dxa"/>
            <w:shd w:val="clear" w:color="auto" w:fill="F2F2F2"/>
            <w:textDirection w:val="btLr"/>
          </w:tcPr>
          <w:p w:rsidR="00510F64" w:rsidRPr="00D46D70" w:rsidRDefault="00510F64" w:rsidP="001E3608">
            <w:pPr>
              <w:spacing w:line="240" w:lineRule="auto"/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naganne</w:t>
            </w:r>
          </w:p>
        </w:tc>
      </w:tr>
      <w:tr w:rsidR="00510F64" w:rsidRPr="00D46D70" w:rsidTr="00AA7432">
        <w:trPr>
          <w:trHeight w:val="693"/>
        </w:trPr>
        <w:tc>
          <w:tcPr>
            <w:tcW w:w="503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510F64" w:rsidRPr="00F94594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510F64" w:rsidRPr="00F94594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510F64" w:rsidRPr="00D46D70" w:rsidRDefault="00510F64" w:rsidP="001E3608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A17C9F" w:rsidRPr="00D46D70" w:rsidRDefault="00A17C9F" w:rsidP="00A17C9F">
      <w:pPr>
        <w:pStyle w:val="Akapitzlist"/>
        <w:tabs>
          <w:tab w:val="right" w:leader="dot" w:pos="8789"/>
        </w:tabs>
        <w:spacing w:line="240" w:lineRule="auto"/>
        <w:ind w:left="0" w:right="-828" w:firstLine="0"/>
        <w:rPr>
          <w:rFonts w:ascii="Arial" w:hAnsi="Arial" w:cs="Arial"/>
          <w:szCs w:val="24"/>
        </w:rPr>
      </w:pPr>
    </w:p>
    <w:p w:rsidR="00AE3CC4" w:rsidRDefault="00350F4A" w:rsidP="00A17C9F">
      <w:pPr>
        <w:pStyle w:val="Akapitzlist"/>
        <w:tabs>
          <w:tab w:val="right" w:leader="dot" w:pos="8789"/>
        </w:tabs>
        <w:spacing w:line="240" w:lineRule="auto"/>
        <w:ind w:left="0" w:right="-828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p</w:t>
      </w:r>
      <w:r w:rsidR="00AE3CC4" w:rsidRPr="00F637D5">
        <w:rPr>
          <w:rFonts w:ascii="Arial" w:hAnsi="Arial" w:cs="Arial"/>
          <w:b/>
          <w:szCs w:val="24"/>
        </w:rPr>
        <w:t>rzyczyny odejścia lub przybycia ucznia w trakcie roku szkolnego</w:t>
      </w:r>
      <w:r w:rsidR="00AC5DB7" w:rsidRPr="00F637D5">
        <w:rPr>
          <w:rFonts w:ascii="Arial" w:hAnsi="Arial" w:cs="Arial"/>
          <w:b/>
          <w:szCs w:val="24"/>
        </w:rPr>
        <w:t xml:space="preserve">: </w:t>
      </w:r>
    </w:p>
    <w:p w:rsidR="00977FC5" w:rsidRDefault="00977FC5" w:rsidP="00A17C9F">
      <w:pPr>
        <w:pStyle w:val="Akapitzlist"/>
        <w:tabs>
          <w:tab w:val="right" w:leader="dot" w:pos="8789"/>
        </w:tabs>
        <w:spacing w:line="240" w:lineRule="auto"/>
        <w:ind w:left="0" w:right="-828" w:firstLine="0"/>
        <w:rPr>
          <w:rFonts w:ascii="Arial" w:hAnsi="Arial" w:cs="Arial"/>
          <w:szCs w:val="24"/>
        </w:rPr>
      </w:pPr>
    </w:p>
    <w:p w:rsidR="00977FC5" w:rsidRDefault="00977FC5" w:rsidP="00A17C9F">
      <w:pPr>
        <w:pStyle w:val="Akapitzlist"/>
        <w:tabs>
          <w:tab w:val="right" w:leader="dot" w:pos="8789"/>
        </w:tabs>
        <w:spacing w:line="240" w:lineRule="auto"/>
        <w:ind w:left="0" w:right="-828" w:firstLine="0"/>
        <w:rPr>
          <w:rFonts w:ascii="Arial" w:hAnsi="Arial" w:cs="Arial"/>
          <w:szCs w:val="24"/>
        </w:rPr>
      </w:pPr>
    </w:p>
    <w:p w:rsidR="00977FC5" w:rsidRDefault="00977FC5" w:rsidP="00AE3CC4">
      <w:pPr>
        <w:tabs>
          <w:tab w:val="right" w:leader="dot" w:pos="8789"/>
        </w:tabs>
        <w:spacing w:line="240" w:lineRule="auto"/>
        <w:ind w:left="0" w:right="-828" w:firstLine="0"/>
        <w:rPr>
          <w:rFonts w:ascii="Arial" w:hAnsi="Arial" w:cs="Arial"/>
          <w:color w:val="000000"/>
        </w:rPr>
      </w:pPr>
    </w:p>
    <w:p w:rsidR="00977FC5" w:rsidRDefault="00977FC5" w:rsidP="00AE3CC4">
      <w:pPr>
        <w:tabs>
          <w:tab w:val="right" w:leader="dot" w:pos="8789"/>
        </w:tabs>
        <w:spacing w:line="240" w:lineRule="auto"/>
        <w:ind w:left="0" w:right="-828" w:firstLine="0"/>
        <w:rPr>
          <w:rFonts w:ascii="Arial" w:hAnsi="Arial" w:cs="Arial"/>
          <w:color w:val="000000"/>
        </w:rPr>
      </w:pPr>
    </w:p>
    <w:p w:rsidR="00977FC5" w:rsidRPr="00D46D70" w:rsidRDefault="00977FC5" w:rsidP="00AE3CC4">
      <w:pPr>
        <w:tabs>
          <w:tab w:val="right" w:leader="dot" w:pos="8789"/>
        </w:tabs>
        <w:spacing w:line="240" w:lineRule="auto"/>
        <w:ind w:left="0" w:right="-828" w:firstLine="0"/>
        <w:rPr>
          <w:rFonts w:ascii="Arial" w:hAnsi="Arial" w:cs="Arial"/>
          <w:szCs w:val="24"/>
        </w:rPr>
      </w:pPr>
    </w:p>
    <w:p w:rsidR="00F637D5" w:rsidRPr="00F637D5" w:rsidRDefault="00F637D5" w:rsidP="00F637D5">
      <w:p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F637D5">
        <w:rPr>
          <w:rFonts w:ascii="Arial" w:hAnsi="Arial" w:cs="Arial"/>
          <w:b/>
        </w:rPr>
        <w:t>czniowie zwolnieni z zajęć edukacyjnych decyzją dyrektora szkoły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3827"/>
        <w:gridCol w:w="3544"/>
      </w:tblGrid>
      <w:tr w:rsidR="00F637D5" w:rsidRPr="00D46D70" w:rsidTr="00AC16C9">
        <w:trPr>
          <w:trHeight w:val="428"/>
        </w:trPr>
        <w:tc>
          <w:tcPr>
            <w:tcW w:w="3331" w:type="dxa"/>
            <w:shd w:val="clear" w:color="auto" w:fill="F2F2F2"/>
          </w:tcPr>
          <w:p w:rsidR="00F637D5" w:rsidRPr="00D46D70" w:rsidRDefault="00F637D5" w:rsidP="002738AC">
            <w:pPr>
              <w:spacing w:line="240" w:lineRule="auto"/>
              <w:ind w:hanging="567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Imię i nazwisko ucznia</w:t>
            </w:r>
          </w:p>
        </w:tc>
        <w:tc>
          <w:tcPr>
            <w:tcW w:w="3827" w:type="dxa"/>
            <w:shd w:val="clear" w:color="auto" w:fill="F2F2F2"/>
          </w:tcPr>
          <w:p w:rsidR="00F637D5" w:rsidRPr="00D46D70" w:rsidRDefault="00F637D5" w:rsidP="002738AC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ajęcia edukacyjne</w:t>
            </w:r>
          </w:p>
        </w:tc>
        <w:tc>
          <w:tcPr>
            <w:tcW w:w="3544" w:type="dxa"/>
            <w:shd w:val="clear" w:color="auto" w:fill="F2F2F2"/>
          </w:tcPr>
          <w:p w:rsidR="00F637D5" w:rsidRPr="00D46D70" w:rsidRDefault="00F637D5" w:rsidP="002738AC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dstawa zwolnienia</w:t>
            </w:r>
          </w:p>
        </w:tc>
      </w:tr>
      <w:tr w:rsidR="00B50C5C" w:rsidRPr="00D46D70" w:rsidTr="00AC16C9">
        <w:trPr>
          <w:trHeight w:val="445"/>
        </w:trPr>
        <w:tc>
          <w:tcPr>
            <w:tcW w:w="3331" w:type="dxa"/>
          </w:tcPr>
          <w:p w:rsidR="00B50C5C" w:rsidRPr="00D46D70" w:rsidRDefault="00B50C5C" w:rsidP="00B50C5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:rsidR="00B50C5C" w:rsidRPr="00D46D70" w:rsidRDefault="00B50C5C" w:rsidP="00B50C5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B50C5C" w:rsidRPr="00D46D70" w:rsidRDefault="00B50C5C" w:rsidP="00B50C5C">
            <w:pPr>
              <w:spacing w:line="240" w:lineRule="auto"/>
              <w:ind w:firstLine="76"/>
              <w:rPr>
                <w:rFonts w:ascii="Arial" w:hAnsi="Arial" w:cs="Arial"/>
                <w:szCs w:val="24"/>
              </w:rPr>
            </w:pPr>
          </w:p>
        </w:tc>
      </w:tr>
      <w:tr w:rsidR="00A24F4E" w:rsidRPr="00D46D70" w:rsidTr="00AC16C9">
        <w:trPr>
          <w:trHeight w:val="445"/>
        </w:trPr>
        <w:tc>
          <w:tcPr>
            <w:tcW w:w="3331" w:type="dxa"/>
          </w:tcPr>
          <w:p w:rsidR="00A24F4E" w:rsidRPr="00D46D70" w:rsidRDefault="00A24F4E" w:rsidP="00A24F4E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:rsidR="00A24F4E" w:rsidRDefault="00A24F4E" w:rsidP="00A24F4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A24F4E" w:rsidRDefault="00A24F4E" w:rsidP="00A24F4E">
            <w:pPr>
              <w:spacing w:line="240" w:lineRule="auto"/>
              <w:ind w:firstLine="76"/>
              <w:rPr>
                <w:rFonts w:ascii="Arial" w:hAnsi="Arial" w:cs="Arial"/>
                <w:szCs w:val="24"/>
              </w:rPr>
            </w:pPr>
          </w:p>
        </w:tc>
      </w:tr>
      <w:tr w:rsidR="00A24F4E" w:rsidRPr="00D46D70" w:rsidTr="00AC16C9">
        <w:trPr>
          <w:trHeight w:val="445"/>
        </w:trPr>
        <w:tc>
          <w:tcPr>
            <w:tcW w:w="3331" w:type="dxa"/>
          </w:tcPr>
          <w:p w:rsidR="00A24F4E" w:rsidRPr="00D46D70" w:rsidRDefault="00A24F4E" w:rsidP="00A24F4E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:rsidR="00A24F4E" w:rsidRDefault="00A24F4E" w:rsidP="00A24F4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A24F4E" w:rsidRDefault="00A24F4E" w:rsidP="00A24F4E">
            <w:pPr>
              <w:spacing w:line="240" w:lineRule="auto"/>
              <w:ind w:firstLine="76"/>
              <w:rPr>
                <w:rFonts w:ascii="Arial" w:hAnsi="Arial" w:cs="Arial"/>
                <w:szCs w:val="24"/>
              </w:rPr>
            </w:pPr>
          </w:p>
        </w:tc>
      </w:tr>
      <w:tr w:rsidR="00A24F4E" w:rsidRPr="00D46D70" w:rsidTr="00AC16C9">
        <w:trPr>
          <w:trHeight w:val="445"/>
        </w:trPr>
        <w:tc>
          <w:tcPr>
            <w:tcW w:w="3331" w:type="dxa"/>
          </w:tcPr>
          <w:p w:rsidR="00A24F4E" w:rsidRPr="00D46D70" w:rsidRDefault="00A24F4E" w:rsidP="00A24F4E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:rsidR="00A24F4E" w:rsidRDefault="00A24F4E" w:rsidP="00A24F4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A24F4E" w:rsidRDefault="00A24F4E" w:rsidP="00A24F4E">
            <w:pPr>
              <w:spacing w:line="240" w:lineRule="auto"/>
              <w:ind w:firstLine="76"/>
              <w:rPr>
                <w:rFonts w:ascii="Arial" w:hAnsi="Arial" w:cs="Arial"/>
                <w:szCs w:val="24"/>
              </w:rPr>
            </w:pPr>
          </w:p>
        </w:tc>
      </w:tr>
      <w:tr w:rsidR="00B50C5C" w:rsidRPr="00D46D70" w:rsidTr="00AC16C9">
        <w:trPr>
          <w:trHeight w:val="445"/>
        </w:trPr>
        <w:tc>
          <w:tcPr>
            <w:tcW w:w="3331" w:type="dxa"/>
          </w:tcPr>
          <w:p w:rsidR="00B50C5C" w:rsidRPr="00D46D70" w:rsidRDefault="00B50C5C" w:rsidP="00B50C5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:rsidR="00B50C5C" w:rsidRDefault="00B50C5C" w:rsidP="00B50C5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B50C5C" w:rsidRDefault="00B50C5C" w:rsidP="00B50C5C">
            <w:pPr>
              <w:spacing w:line="240" w:lineRule="auto"/>
              <w:ind w:firstLine="76"/>
              <w:rPr>
                <w:rFonts w:ascii="Arial" w:hAnsi="Arial" w:cs="Arial"/>
                <w:szCs w:val="24"/>
              </w:rPr>
            </w:pPr>
          </w:p>
        </w:tc>
      </w:tr>
      <w:tr w:rsidR="00B50C5C" w:rsidRPr="00D46D70" w:rsidTr="00AC16C9">
        <w:trPr>
          <w:trHeight w:val="445"/>
        </w:trPr>
        <w:tc>
          <w:tcPr>
            <w:tcW w:w="3331" w:type="dxa"/>
          </w:tcPr>
          <w:p w:rsidR="00B50C5C" w:rsidRPr="00D46D70" w:rsidRDefault="00B50C5C" w:rsidP="00B50C5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:rsidR="00B50C5C" w:rsidRPr="00D46D70" w:rsidRDefault="00B50C5C" w:rsidP="00B50C5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B50C5C" w:rsidRPr="00D46D70" w:rsidRDefault="00B50C5C" w:rsidP="00B50C5C">
            <w:pPr>
              <w:spacing w:line="240" w:lineRule="auto"/>
              <w:ind w:firstLine="76"/>
              <w:rPr>
                <w:rFonts w:ascii="Arial" w:hAnsi="Arial" w:cs="Arial"/>
                <w:szCs w:val="24"/>
              </w:rPr>
            </w:pPr>
          </w:p>
        </w:tc>
      </w:tr>
    </w:tbl>
    <w:p w:rsidR="00F637D5" w:rsidRDefault="00F637D5" w:rsidP="00A17C9F">
      <w:pPr>
        <w:pStyle w:val="Akapitzlist"/>
        <w:ind w:left="0" w:firstLine="0"/>
        <w:jc w:val="both"/>
        <w:rPr>
          <w:rFonts w:ascii="Arial" w:hAnsi="Arial" w:cs="Arial"/>
          <w:szCs w:val="24"/>
        </w:rPr>
      </w:pPr>
    </w:p>
    <w:p w:rsidR="00AC5DB7" w:rsidRPr="00AC5DB7" w:rsidRDefault="00AC5DB7" w:rsidP="00A17C9F">
      <w:pPr>
        <w:pStyle w:val="Akapitzlist"/>
        <w:ind w:left="0" w:firstLine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</w:t>
      </w:r>
      <w:r w:rsidR="00F637D5">
        <w:rPr>
          <w:rFonts w:ascii="Arial" w:hAnsi="Arial" w:cs="Arial"/>
          <w:b/>
          <w:szCs w:val="24"/>
        </w:rPr>
        <w:t>czniowie nieklasyfikowani</w:t>
      </w:r>
      <w:r w:rsidR="002F6087">
        <w:rPr>
          <w:rFonts w:ascii="Arial" w:hAnsi="Arial" w:cs="Arial"/>
          <w:b/>
          <w:szCs w:val="24"/>
        </w:rPr>
        <w:t xml:space="preserve"> z ocenami niedostatecznymi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2835"/>
        <w:gridCol w:w="1134"/>
        <w:gridCol w:w="3402"/>
      </w:tblGrid>
      <w:tr w:rsidR="000B3A55" w:rsidRPr="00D46D70" w:rsidTr="000B3A55">
        <w:trPr>
          <w:trHeight w:val="428"/>
        </w:trPr>
        <w:tc>
          <w:tcPr>
            <w:tcW w:w="3331" w:type="dxa"/>
            <w:shd w:val="clear" w:color="auto" w:fill="F2F2F2"/>
          </w:tcPr>
          <w:p w:rsidR="000B3A55" w:rsidRPr="00D46D70" w:rsidRDefault="000B3A55" w:rsidP="0071438E">
            <w:pPr>
              <w:spacing w:line="240" w:lineRule="auto"/>
              <w:ind w:hanging="567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Imię i nazwisko ucznia</w:t>
            </w:r>
          </w:p>
        </w:tc>
        <w:tc>
          <w:tcPr>
            <w:tcW w:w="2835" w:type="dxa"/>
            <w:shd w:val="clear" w:color="auto" w:fill="F2F2F2"/>
          </w:tcPr>
          <w:p w:rsidR="000B3A55" w:rsidRPr="000B3A55" w:rsidRDefault="00370909" w:rsidP="000B3A5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klasyfikowanie - z</w:t>
            </w:r>
            <w:r w:rsidR="000B3A55" w:rsidRPr="000B3A55">
              <w:rPr>
                <w:rFonts w:ascii="Arial" w:hAnsi="Arial" w:cs="Arial"/>
                <w:b/>
                <w:sz w:val="20"/>
                <w:szCs w:val="20"/>
              </w:rPr>
              <w:t>ajęcia edukacyjne</w:t>
            </w:r>
          </w:p>
        </w:tc>
        <w:tc>
          <w:tcPr>
            <w:tcW w:w="1134" w:type="dxa"/>
            <w:shd w:val="clear" w:color="auto" w:fill="F2F2F2"/>
          </w:tcPr>
          <w:p w:rsidR="000B3A55" w:rsidRPr="00D46D70" w:rsidRDefault="000B3A55" w:rsidP="0071438E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lość ocen nast.</w:t>
            </w:r>
          </w:p>
        </w:tc>
        <w:tc>
          <w:tcPr>
            <w:tcW w:w="3402" w:type="dxa"/>
            <w:shd w:val="clear" w:color="auto" w:fill="F2F2F2"/>
          </w:tcPr>
          <w:p w:rsidR="000B3A55" w:rsidRDefault="000B3A55" w:rsidP="0071438E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pozycje działań</w:t>
            </w:r>
          </w:p>
        </w:tc>
      </w:tr>
      <w:tr w:rsidR="000B3A55" w:rsidRPr="00D46D70" w:rsidTr="000B3A55">
        <w:trPr>
          <w:trHeight w:val="445"/>
        </w:trPr>
        <w:tc>
          <w:tcPr>
            <w:tcW w:w="3331" w:type="dxa"/>
          </w:tcPr>
          <w:p w:rsidR="000B3A55" w:rsidRPr="00D46D70" w:rsidRDefault="000B3A55" w:rsidP="0071438E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0B3A55" w:rsidRPr="00D46D70" w:rsidRDefault="000B3A55" w:rsidP="0071438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B3A55" w:rsidRPr="00D46D70" w:rsidRDefault="000B3A55" w:rsidP="000B3A55">
            <w:pPr>
              <w:spacing w:line="240" w:lineRule="auto"/>
              <w:ind w:left="71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</w:tcPr>
          <w:p w:rsidR="000B3A55" w:rsidRPr="00D46D70" w:rsidRDefault="000B3A55" w:rsidP="0071438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B3A55" w:rsidRPr="00D46D70" w:rsidTr="000B3A55">
        <w:trPr>
          <w:trHeight w:val="445"/>
        </w:trPr>
        <w:tc>
          <w:tcPr>
            <w:tcW w:w="3331" w:type="dxa"/>
          </w:tcPr>
          <w:p w:rsidR="000B3A55" w:rsidRPr="00D46D70" w:rsidRDefault="000B3A55" w:rsidP="0071438E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0B3A55" w:rsidRPr="00D46D70" w:rsidRDefault="000B3A55" w:rsidP="0071438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B3A55" w:rsidRPr="00D46D70" w:rsidRDefault="000B3A55" w:rsidP="000B3A55">
            <w:pPr>
              <w:spacing w:line="240" w:lineRule="auto"/>
              <w:ind w:left="71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</w:tcPr>
          <w:p w:rsidR="000B3A55" w:rsidRPr="00D46D70" w:rsidRDefault="000B3A55" w:rsidP="0071438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2F6087" w:rsidRDefault="002F6087" w:rsidP="002F6087">
      <w:pPr>
        <w:pStyle w:val="Akapitzlist"/>
        <w:ind w:left="0" w:firstLine="0"/>
        <w:jc w:val="both"/>
        <w:rPr>
          <w:rFonts w:ascii="Arial" w:hAnsi="Arial" w:cs="Arial"/>
          <w:b/>
          <w:szCs w:val="24"/>
        </w:rPr>
      </w:pPr>
    </w:p>
    <w:p w:rsidR="002F6087" w:rsidRPr="00AC5DB7" w:rsidRDefault="002F6087" w:rsidP="002F6087">
      <w:pPr>
        <w:pStyle w:val="Akapitzlist"/>
        <w:ind w:left="0" w:firstLine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czniowie nieklasyfikowani bez ocen niestatecznych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3827"/>
        <w:gridCol w:w="3544"/>
      </w:tblGrid>
      <w:tr w:rsidR="002F6087" w:rsidRPr="00D46D70" w:rsidTr="005E1E41">
        <w:trPr>
          <w:trHeight w:val="428"/>
        </w:trPr>
        <w:tc>
          <w:tcPr>
            <w:tcW w:w="3331" w:type="dxa"/>
            <w:shd w:val="clear" w:color="auto" w:fill="F2F2F2"/>
          </w:tcPr>
          <w:p w:rsidR="002F6087" w:rsidRPr="00D46D70" w:rsidRDefault="002F6087" w:rsidP="005E1E41">
            <w:pPr>
              <w:spacing w:line="240" w:lineRule="auto"/>
              <w:ind w:hanging="567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Imię i nazwisko ucznia</w:t>
            </w:r>
          </w:p>
        </w:tc>
        <w:tc>
          <w:tcPr>
            <w:tcW w:w="3827" w:type="dxa"/>
            <w:shd w:val="clear" w:color="auto" w:fill="F2F2F2"/>
          </w:tcPr>
          <w:p w:rsidR="002F6087" w:rsidRPr="00D46D70" w:rsidRDefault="002F6087" w:rsidP="005E1E4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ajęcia edukacyjne</w:t>
            </w:r>
          </w:p>
        </w:tc>
        <w:tc>
          <w:tcPr>
            <w:tcW w:w="3544" w:type="dxa"/>
            <w:shd w:val="clear" w:color="auto" w:fill="F2F2F2"/>
          </w:tcPr>
          <w:p w:rsidR="002F6087" w:rsidRPr="00D46D70" w:rsidRDefault="002F6087" w:rsidP="005E1E41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pozycje działań</w:t>
            </w:r>
          </w:p>
        </w:tc>
      </w:tr>
      <w:tr w:rsidR="002F6087" w:rsidRPr="00D46D70" w:rsidTr="005E1E41">
        <w:trPr>
          <w:trHeight w:val="445"/>
        </w:trPr>
        <w:tc>
          <w:tcPr>
            <w:tcW w:w="3331" w:type="dxa"/>
          </w:tcPr>
          <w:p w:rsidR="002F6087" w:rsidRPr="00D46D70" w:rsidRDefault="002F6087" w:rsidP="005E1E41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:rsidR="002F6087" w:rsidRPr="00D46D70" w:rsidRDefault="002F6087" w:rsidP="005E1E4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2F6087" w:rsidRPr="00D46D70" w:rsidRDefault="002F6087" w:rsidP="005E1E4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087" w:rsidRPr="00D46D70" w:rsidTr="005E1E41">
        <w:trPr>
          <w:trHeight w:val="445"/>
        </w:trPr>
        <w:tc>
          <w:tcPr>
            <w:tcW w:w="3331" w:type="dxa"/>
          </w:tcPr>
          <w:p w:rsidR="002F6087" w:rsidRPr="00D46D70" w:rsidRDefault="002F6087" w:rsidP="005E1E41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:rsidR="002F6087" w:rsidRPr="00D46D70" w:rsidRDefault="002F6087" w:rsidP="005E1E4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2F6087" w:rsidRPr="00D46D70" w:rsidRDefault="002F6087" w:rsidP="005E1E4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CB2108" w:rsidRDefault="00CB2108" w:rsidP="00AE3CC4">
      <w:pPr>
        <w:ind w:left="0" w:firstLine="0"/>
        <w:rPr>
          <w:rFonts w:ascii="Arial" w:hAnsi="Arial" w:cs="Arial"/>
          <w:b/>
          <w:bCs/>
          <w:szCs w:val="24"/>
        </w:rPr>
      </w:pPr>
    </w:p>
    <w:p w:rsidR="00AE3CC4" w:rsidRPr="00D46D70" w:rsidRDefault="00AC5DB7" w:rsidP="00AE3CC4">
      <w:pPr>
        <w:ind w:left="0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U</w:t>
      </w:r>
      <w:r w:rsidR="00F637D5">
        <w:rPr>
          <w:rFonts w:ascii="Arial" w:hAnsi="Arial" w:cs="Arial"/>
          <w:b/>
          <w:bCs/>
          <w:szCs w:val="24"/>
        </w:rPr>
        <w:t>czniowie</w:t>
      </w:r>
      <w:r w:rsidR="00AE3CC4" w:rsidRPr="00D46D70">
        <w:rPr>
          <w:rFonts w:ascii="Arial" w:hAnsi="Arial" w:cs="Arial"/>
          <w:b/>
          <w:bCs/>
          <w:szCs w:val="24"/>
        </w:rPr>
        <w:t xml:space="preserve"> z ocenami niedostatecznymi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3827"/>
        <w:gridCol w:w="3544"/>
      </w:tblGrid>
      <w:tr w:rsidR="00AE3CC4" w:rsidRPr="00D46D70" w:rsidTr="00AC16C9">
        <w:trPr>
          <w:trHeight w:val="428"/>
        </w:trPr>
        <w:tc>
          <w:tcPr>
            <w:tcW w:w="3331" w:type="dxa"/>
            <w:shd w:val="clear" w:color="auto" w:fill="F2F2F2"/>
          </w:tcPr>
          <w:p w:rsidR="00AE3CC4" w:rsidRPr="00D46D70" w:rsidRDefault="00AE3CC4" w:rsidP="00AA7432">
            <w:pPr>
              <w:spacing w:line="240" w:lineRule="auto"/>
              <w:ind w:hanging="567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Imię i nazwisko ucznia</w:t>
            </w:r>
          </w:p>
        </w:tc>
        <w:tc>
          <w:tcPr>
            <w:tcW w:w="3827" w:type="dxa"/>
            <w:shd w:val="clear" w:color="auto" w:fill="F2F2F2"/>
          </w:tcPr>
          <w:p w:rsidR="00AE3CC4" w:rsidRPr="00D46D70" w:rsidRDefault="00AA7432" w:rsidP="00AA7432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ajęcia edukacyjne</w:t>
            </w:r>
          </w:p>
        </w:tc>
        <w:tc>
          <w:tcPr>
            <w:tcW w:w="3544" w:type="dxa"/>
            <w:shd w:val="clear" w:color="auto" w:fill="F2F2F2"/>
          </w:tcPr>
          <w:p w:rsidR="00AE3CC4" w:rsidRPr="00D46D70" w:rsidRDefault="00AA7432" w:rsidP="00AA7432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pozycje działań</w:t>
            </w:r>
          </w:p>
        </w:tc>
      </w:tr>
      <w:tr w:rsidR="00B50C5C" w:rsidRPr="00D46D70" w:rsidTr="00AC16C9">
        <w:trPr>
          <w:trHeight w:val="445"/>
        </w:trPr>
        <w:tc>
          <w:tcPr>
            <w:tcW w:w="3331" w:type="dxa"/>
          </w:tcPr>
          <w:p w:rsidR="00B50C5C" w:rsidRPr="00D46D70" w:rsidRDefault="00B50C5C" w:rsidP="00B50C5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:rsidR="00B50C5C" w:rsidRPr="00D46D70" w:rsidRDefault="00B50C5C" w:rsidP="00B50C5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B50C5C" w:rsidRPr="00D46D70" w:rsidRDefault="00B50C5C" w:rsidP="00B50C5C">
            <w:pPr>
              <w:spacing w:line="240" w:lineRule="auto"/>
              <w:ind w:hanging="66"/>
              <w:rPr>
                <w:rFonts w:ascii="Arial" w:hAnsi="Arial" w:cs="Arial"/>
                <w:szCs w:val="24"/>
              </w:rPr>
            </w:pPr>
          </w:p>
        </w:tc>
      </w:tr>
      <w:tr w:rsidR="00B50C5C" w:rsidRPr="00D46D70" w:rsidTr="00AC16C9">
        <w:trPr>
          <w:trHeight w:val="445"/>
        </w:trPr>
        <w:tc>
          <w:tcPr>
            <w:tcW w:w="3331" w:type="dxa"/>
          </w:tcPr>
          <w:p w:rsidR="00B50C5C" w:rsidRPr="00D46D70" w:rsidRDefault="00B50C5C" w:rsidP="00B50C5C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:rsidR="00B50C5C" w:rsidRPr="00D46D70" w:rsidRDefault="00B50C5C" w:rsidP="00B50C5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B50C5C" w:rsidRPr="00D46D70" w:rsidRDefault="00B50C5C" w:rsidP="00B50C5C">
            <w:pPr>
              <w:spacing w:line="240" w:lineRule="auto"/>
              <w:ind w:firstLine="76"/>
              <w:rPr>
                <w:rFonts w:ascii="Arial" w:hAnsi="Arial" w:cs="Arial"/>
                <w:szCs w:val="24"/>
              </w:rPr>
            </w:pPr>
          </w:p>
        </w:tc>
      </w:tr>
    </w:tbl>
    <w:p w:rsidR="00AC5DB7" w:rsidRDefault="00AC5DB7" w:rsidP="00101768">
      <w:pPr>
        <w:ind w:left="0" w:firstLine="0"/>
        <w:rPr>
          <w:rFonts w:ascii="Arial" w:hAnsi="Arial" w:cs="Arial"/>
          <w:b/>
          <w:szCs w:val="24"/>
        </w:rPr>
      </w:pPr>
    </w:p>
    <w:p w:rsidR="00101768" w:rsidRPr="00D46D70" w:rsidRDefault="00AC5DB7" w:rsidP="00101768">
      <w:pPr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czniowie z najwyższą</w:t>
      </w:r>
      <w:r w:rsidR="00101768" w:rsidRPr="00D46D70">
        <w:rPr>
          <w:rFonts w:ascii="Arial" w:hAnsi="Arial" w:cs="Arial"/>
          <w:b/>
          <w:szCs w:val="24"/>
        </w:rPr>
        <w:t xml:space="preserve"> średnia oc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145"/>
        <w:gridCol w:w="3402"/>
      </w:tblGrid>
      <w:tr w:rsidR="009A5FF4" w:rsidRPr="00D46D70" w:rsidTr="00AA7432">
        <w:tc>
          <w:tcPr>
            <w:tcW w:w="7145" w:type="dxa"/>
            <w:shd w:val="clear" w:color="auto" w:fill="F2F2F2"/>
          </w:tcPr>
          <w:p w:rsidR="009A5FF4" w:rsidRPr="00D46D70" w:rsidRDefault="009A5FF4" w:rsidP="00AE3CC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Nazwisko i imię ucznia</w:t>
            </w:r>
          </w:p>
        </w:tc>
        <w:tc>
          <w:tcPr>
            <w:tcW w:w="3402" w:type="dxa"/>
            <w:shd w:val="clear" w:color="auto" w:fill="F2F2F2"/>
          </w:tcPr>
          <w:p w:rsidR="009A5FF4" w:rsidRPr="00D46D70" w:rsidRDefault="009A5FF4" w:rsidP="00A17C9F">
            <w:pPr>
              <w:ind w:firstLine="0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Uzyskana średnia</w:t>
            </w:r>
          </w:p>
        </w:tc>
      </w:tr>
      <w:tr w:rsidR="009A5FF4" w:rsidRPr="00D46D70" w:rsidTr="00AA7432">
        <w:tc>
          <w:tcPr>
            <w:tcW w:w="7145" w:type="dxa"/>
          </w:tcPr>
          <w:p w:rsidR="009A5FF4" w:rsidRPr="00F94594" w:rsidRDefault="009A5FF4" w:rsidP="00F94594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9A5FF4" w:rsidRPr="00D46D70" w:rsidRDefault="009A5FF4" w:rsidP="00101768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B50C5C" w:rsidRPr="00D46D70" w:rsidTr="00AA7432">
        <w:tc>
          <w:tcPr>
            <w:tcW w:w="7145" w:type="dxa"/>
          </w:tcPr>
          <w:p w:rsidR="00B50C5C" w:rsidRPr="00B50C5C" w:rsidRDefault="00B50C5C" w:rsidP="00B50C5C">
            <w:pPr>
              <w:spacing w:line="240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B50C5C" w:rsidRPr="00D46D70" w:rsidRDefault="00B50C5C" w:rsidP="00101768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AA7432" w:rsidRDefault="00AA7432" w:rsidP="00101768">
      <w:pPr>
        <w:ind w:left="0" w:firstLine="0"/>
        <w:rPr>
          <w:rFonts w:ascii="Arial" w:hAnsi="Arial" w:cs="Arial"/>
          <w:b/>
          <w:szCs w:val="24"/>
        </w:rPr>
      </w:pPr>
    </w:p>
    <w:p w:rsidR="00101768" w:rsidRPr="00D46D70" w:rsidRDefault="00AC5DB7" w:rsidP="00101768">
      <w:pPr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czniowie z najniższą</w:t>
      </w:r>
      <w:r w:rsidR="00101768" w:rsidRPr="00D46D70">
        <w:rPr>
          <w:rFonts w:ascii="Arial" w:hAnsi="Arial" w:cs="Arial"/>
          <w:b/>
          <w:szCs w:val="24"/>
        </w:rPr>
        <w:t xml:space="preserve"> średnia ocen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217"/>
        <w:gridCol w:w="3402"/>
      </w:tblGrid>
      <w:tr w:rsidR="00AA7432" w:rsidRPr="00D46D70" w:rsidTr="00AA7432">
        <w:tc>
          <w:tcPr>
            <w:tcW w:w="7217" w:type="dxa"/>
            <w:shd w:val="clear" w:color="auto" w:fill="F2F2F2"/>
          </w:tcPr>
          <w:p w:rsidR="00AA7432" w:rsidRPr="00D46D70" w:rsidRDefault="00AA7432" w:rsidP="00AE3CC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Nazwisko i imię ucznia</w:t>
            </w:r>
          </w:p>
        </w:tc>
        <w:tc>
          <w:tcPr>
            <w:tcW w:w="3402" w:type="dxa"/>
            <w:shd w:val="clear" w:color="auto" w:fill="F2F2F2"/>
          </w:tcPr>
          <w:p w:rsidR="00AA7432" w:rsidRPr="00D46D70" w:rsidRDefault="00AA7432" w:rsidP="00A17C9F">
            <w:pPr>
              <w:ind w:firstLine="0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Uzyskana średnia</w:t>
            </w:r>
          </w:p>
        </w:tc>
      </w:tr>
      <w:tr w:rsidR="00F94594" w:rsidRPr="00D46D70" w:rsidTr="0071438E">
        <w:tc>
          <w:tcPr>
            <w:tcW w:w="7217" w:type="dxa"/>
          </w:tcPr>
          <w:p w:rsidR="00F94594" w:rsidRPr="00D46D70" w:rsidRDefault="00F94594" w:rsidP="00F9459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594" w:rsidRPr="00D46D70" w:rsidRDefault="00F94594" w:rsidP="00F9459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94594" w:rsidRPr="00D46D70" w:rsidTr="0071438E">
        <w:tc>
          <w:tcPr>
            <w:tcW w:w="7217" w:type="dxa"/>
          </w:tcPr>
          <w:p w:rsidR="00F94594" w:rsidRPr="00D46D70" w:rsidRDefault="00F94594" w:rsidP="00F9459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594" w:rsidRPr="00D46D70" w:rsidRDefault="00F94594" w:rsidP="00F9459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D46D70" w:rsidRDefault="00D46D70" w:rsidP="00AE3CC4">
      <w:pPr>
        <w:ind w:left="0" w:firstLine="0"/>
        <w:rPr>
          <w:rFonts w:ascii="Arial" w:hAnsi="Arial" w:cs="Arial"/>
          <w:b/>
          <w:szCs w:val="24"/>
        </w:rPr>
      </w:pPr>
    </w:p>
    <w:p w:rsidR="00AE3CC4" w:rsidRPr="00D46D70" w:rsidRDefault="00AC5DB7" w:rsidP="00AE3CC4">
      <w:pPr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</w:t>
      </w:r>
      <w:r w:rsidR="00AE3CC4" w:rsidRPr="00D46D70">
        <w:rPr>
          <w:rFonts w:ascii="Arial" w:hAnsi="Arial" w:cs="Arial"/>
          <w:b/>
          <w:szCs w:val="24"/>
        </w:rPr>
        <w:t>czniowie ze 100% frekwencj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0547"/>
      </w:tblGrid>
      <w:tr w:rsidR="00AA7432" w:rsidRPr="00D46D70" w:rsidTr="00AA7432">
        <w:tc>
          <w:tcPr>
            <w:tcW w:w="10547" w:type="dxa"/>
            <w:shd w:val="clear" w:color="auto" w:fill="F2F2F2"/>
          </w:tcPr>
          <w:p w:rsidR="00AA7432" w:rsidRPr="00D46D70" w:rsidRDefault="00AA7432" w:rsidP="00AA7432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Nazwisko i imię ucznia</w:t>
            </w:r>
          </w:p>
        </w:tc>
      </w:tr>
      <w:tr w:rsidR="00AA7432" w:rsidRPr="00D46D70" w:rsidTr="0071438E">
        <w:tc>
          <w:tcPr>
            <w:tcW w:w="10547" w:type="dxa"/>
          </w:tcPr>
          <w:p w:rsidR="00AA7432" w:rsidRPr="00D46D70" w:rsidRDefault="00AA7432" w:rsidP="00AE3CC4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9A5FF4" w:rsidRPr="00D46D70" w:rsidRDefault="009A5FF4" w:rsidP="00AE3CC4">
      <w:pPr>
        <w:ind w:left="0" w:firstLine="0"/>
        <w:rPr>
          <w:rFonts w:ascii="Arial" w:hAnsi="Arial" w:cs="Arial"/>
          <w:szCs w:val="24"/>
        </w:rPr>
      </w:pPr>
    </w:p>
    <w:p w:rsidR="00AE3CC4" w:rsidRPr="00D46D70" w:rsidRDefault="00AE3CC4" w:rsidP="00AE3CC4">
      <w:pPr>
        <w:ind w:left="0" w:firstLine="0"/>
        <w:rPr>
          <w:rFonts w:ascii="Arial" w:hAnsi="Arial" w:cs="Arial"/>
          <w:b/>
          <w:szCs w:val="24"/>
        </w:rPr>
      </w:pPr>
      <w:r w:rsidRPr="00D46D70">
        <w:rPr>
          <w:rFonts w:ascii="Arial" w:hAnsi="Arial" w:cs="Arial"/>
          <w:b/>
          <w:szCs w:val="24"/>
        </w:rPr>
        <w:t>osiągnięcia edukac</w:t>
      </w:r>
      <w:r w:rsidR="0071438E">
        <w:rPr>
          <w:rFonts w:ascii="Arial" w:hAnsi="Arial" w:cs="Arial"/>
          <w:b/>
          <w:szCs w:val="24"/>
        </w:rPr>
        <w:t>yjne U</w:t>
      </w:r>
      <w:r w:rsidRPr="00D46D70">
        <w:rPr>
          <w:rFonts w:ascii="Arial" w:hAnsi="Arial" w:cs="Arial"/>
          <w:b/>
          <w:szCs w:val="24"/>
        </w:rPr>
        <w:t>czn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1606"/>
        <w:gridCol w:w="3007"/>
        <w:gridCol w:w="1701"/>
        <w:gridCol w:w="2069"/>
      </w:tblGrid>
      <w:tr w:rsidR="00AC16C9" w:rsidRPr="00D46D70" w:rsidTr="00AC16C9">
        <w:tc>
          <w:tcPr>
            <w:tcW w:w="2299" w:type="dxa"/>
            <w:shd w:val="clear" w:color="auto" w:fill="F2F2F2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Nazwisko i imię ucznia</w:t>
            </w:r>
          </w:p>
        </w:tc>
        <w:tc>
          <w:tcPr>
            <w:tcW w:w="1606" w:type="dxa"/>
            <w:shd w:val="clear" w:color="auto" w:fill="F2F2F2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asięg konkursu</w:t>
            </w:r>
          </w:p>
        </w:tc>
        <w:tc>
          <w:tcPr>
            <w:tcW w:w="3007" w:type="dxa"/>
            <w:shd w:val="clear" w:color="auto" w:fill="F2F2F2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zwa konkursu </w:t>
            </w:r>
          </w:p>
        </w:tc>
        <w:tc>
          <w:tcPr>
            <w:tcW w:w="1701" w:type="dxa"/>
            <w:shd w:val="clear" w:color="auto" w:fill="F2F2F2"/>
          </w:tcPr>
          <w:p w:rsidR="00AC16C9" w:rsidRDefault="00AC16C9" w:rsidP="00AC5DB7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siągnięcie, zajęte miejsce  </w:t>
            </w:r>
          </w:p>
        </w:tc>
        <w:tc>
          <w:tcPr>
            <w:tcW w:w="2069" w:type="dxa"/>
            <w:shd w:val="clear" w:color="auto" w:fill="F2F2F2"/>
          </w:tcPr>
          <w:p w:rsidR="00AC16C9" w:rsidRPr="00D46D70" w:rsidRDefault="00AC16C9" w:rsidP="00AC5DB7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Koordynator </w:t>
            </w:r>
          </w:p>
        </w:tc>
      </w:tr>
      <w:tr w:rsidR="00AC16C9" w:rsidRPr="00D46D70" w:rsidTr="00AC16C9">
        <w:tc>
          <w:tcPr>
            <w:tcW w:w="2299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06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AC16C9" w:rsidRPr="00D46D70" w:rsidTr="00AC16C9">
        <w:tc>
          <w:tcPr>
            <w:tcW w:w="2299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06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AC16C9" w:rsidRPr="00D46D70" w:rsidTr="00AC16C9">
        <w:tc>
          <w:tcPr>
            <w:tcW w:w="2299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06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07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69" w:type="dxa"/>
          </w:tcPr>
          <w:p w:rsidR="00AC16C9" w:rsidRPr="00D46D70" w:rsidRDefault="00AC16C9" w:rsidP="00C04C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C5DB7" w:rsidRDefault="00AC5DB7" w:rsidP="00486755">
      <w:pPr>
        <w:ind w:left="0" w:firstLine="0"/>
        <w:rPr>
          <w:rFonts w:ascii="Arial" w:hAnsi="Arial" w:cs="Arial"/>
          <w:bCs/>
          <w:szCs w:val="24"/>
        </w:rPr>
      </w:pPr>
    </w:p>
    <w:p w:rsidR="009A5FF4" w:rsidRPr="00AC5DB7" w:rsidRDefault="00AC5DB7" w:rsidP="00486755">
      <w:pPr>
        <w:ind w:left="0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u</w:t>
      </w:r>
      <w:r w:rsidR="009A5FF4" w:rsidRPr="00AC5DB7">
        <w:rPr>
          <w:rFonts w:ascii="Arial" w:hAnsi="Arial" w:cs="Arial"/>
          <w:b/>
          <w:bCs/>
          <w:szCs w:val="24"/>
        </w:rPr>
        <w:t xml:space="preserve">zasadnienie ocen </w:t>
      </w:r>
      <w:r w:rsidR="00486755" w:rsidRPr="00AC5DB7">
        <w:rPr>
          <w:rFonts w:ascii="Arial" w:hAnsi="Arial" w:cs="Arial"/>
          <w:b/>
          <w:bCs/>
          <w:szCs w:val="24"/>
        </w:rPr>
        <w:t xml:space="preserve">wzorowych 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7371"/>
      </w:tblGrid>
      <w:tr w:rsidR="00AC5DB7" w:rsidRPr="00D46D70" w:rsidTr="00AC5DB7">
        <w:trPr>
          <w:trHeight w:val="428"/>
        </w:trPr>
        <w:tc>
          <w:tcPr>
            <w:tcW w:w="3331" w:type="dxa"/>
            <w:shd w:val="clear" w:color="auto" w:fill="F2F2F2"/>
          </w:tcPr>
          <w:p w:rsidR="00AC5DB7" w:rsidRPr="00D46D70" w:rsidRDefault="00AC5DB7" w:rsidP="0071438E">
            <w:pPr>
              <w:spacing w:line="240" w:lineRule="auto"/>
              <w:ind w:hanging="567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Imię i nazwisko ucznia</w:t>
            </w:r>
          </w:p>
        </w:tc>
        <w:tc>
          <w:tcPr>
            <w:tcW w:w="7371" w:type="dxa"/>
            <w:shd w:val="clear" w:color="auto" w:fill="F2F2F2"/>
          </w:tcPr>
          <w:p w:rsidR="00AC5DB7" w:rsidRPr="00D46D70" w:rsidRDefault="00AC5DB7" w:rsidP="00AC5DB7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zyczyny</w:t>
            </w:r>
          </w:p>
        </w:tc>
      </w:tr>
      <w:tr w:rsidR="00AC5DB7" w:rsidRPr="00D46D70" w:rsidTr="00AC5DB7">
        <w:trPr>
          <w:trHeight w:val="445"/>
        </w:trPr>
        <w:tc>
          <w:tcPr>
            <w:tcW w:w="3331" w:type="dxa"/>
          </w:tcPr>
          <w:p w:rsidR="00AC5DB7" w:rsidRPr="00D46D70" w:rsidRDefault="00AC5DB7" w:rsidP="0071438E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7371" w:type="dxa"/>
          </w:tcPr>
          <w:p w:rsidR="00AC5DB7" w:rsidRPr="00D46D70" w:rsidRDefault="00AC5DB7" w:rsidP="0071438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AC5DB7" w:rsidRDefault="00AC5DB7" w:rsidP="009A5FF4">
      <w:pPr>
        <w:ind w:left="0" w:firstLine="0"/>
        <w:rPr>
          <w:rFonts w:ascii="Arial" w:hAnsi="Arial" w:cs="Arial"/>
          <w:bCs/>
          <w:szCs w:val="24"/>
        </w:rPr>
      </w:pPr>
    </w:p>
    <w:p w:rsidR="00885E36" w:rsidRPr="00D46D70" w:rsidRDefault="00AC5DB7" w:rsidP="009A5FF4">
      <w:pPr>
        <w:ind w:left="0" w:firstLine="0"/>
        <w:rPr>
          <w:rFonts w:ascii="Arial" w:hAnsi="Arial" w:cs="Arial"/>
          <w:b/>
          <w:bCs/>
          <w:szCs w:val="24"/>
        </w:rPr>
      </w:pPr>
      <w:r w:rsidRPr="00AC5DB7">
        <w:rPr>
          <w:rFonts w:ascii="Arial" w:hAnsi="Arial" w:cs="Arial"/>
          <w:b/>
          <w:bCs/>
          <w:szCs w:val="24"/>
        </w:rPr>
        <w:t>u</w:t>
      </w:r>
      <w:r w:rsidR="009A5FF4" w:rsidRPr="00AC5DB7">
        <w:rPr>
          <w:rFonts w:ascii="Arial" w:hAnsi="Arial" w:cs="Arial"/>
          <w:b/>
          <w:bCs/>
          <w:szCs w:val="24"/>
        </w:rPr>
        <w:t>zasadnienie ocen nagannych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7371"/>
      </w:tblGrid>
      <w:tr w:rsidR="00AC5DB7" w:rsidRPr="00D46D70" w:rsidTr="0071438E">
        <w:trPr>
          <w:trHeight w:val="428"/>
        </w:trPr>
        <w:tc>
          <w:tcPr>
            <w:tcW w:w="3331" w:type="dxa"/>
            <w:shd w:val="clear" w:color="auto" w:fill="F2F2F2"/>
          </w:tcPr>
          <w:p w:rsidR="00AC5DB7" w:rsidRPr="00D46D70" w:rsidRDefault="00AC5DB7" w:rsidP="0071438E">
            <w:pPr>
              <w:spacing w:line="240" w:lineRule="auto"/>
              <w:ind w:hanging="567"/>
              <w:rPr>
                <w:rFonts w:ascii="Arial" w:hAnsi="Arial" w:cs="Arial"/>
                <w:b/>
                <w:szCs w:val="24"/>
              </w:rPr>
            </w:pPr>
            <w:r w:rsidRPr="00D46D70">
              <w:rPr>
                <w:rFonts w:ascii="Arial" w:hAnsi="Arial" w:cs="Arial"/>
                <w:b/>
                <w:szCs w:val="24"/>
              </w:rPr>
              <w:t>Imię i nazwisko ucznia</w:t>
            </w:r>
          </w:p>
        </w:tc>
        <w:tc>
          <w:tcPr>
            <w:tcW w:w="7371" w:type="dxa"/>
            <w:shd w:val="clear" w:color="auto" w:fill="F2F2F2"/>
          </w:tcPr>
          <w:p w:rsidR="00AC5DB7" w:rsidRPr="00D46D70" w:rsidRDefault="00AC5DB7" w:rsidP="0071438E">
            <w:pPr>
              <w:spacing w:line="24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zyczyny</w:t>
            </w:r>
          </w:p>
        </w:tc>
      </w:tr>
      <w:tr w:rsidR="00AC5DB7" w:rsidRPr="00D46D70" w:rsidTr="0071438E">
        <w:trPr>
          <w:trHeight w:val="445"/>
        </w:trPr>
        <w:tc>
          <w:tcPr>
            <w:tcW w:w="3331" w:type="dxa"/>
          </w:tcPr>
          <w:p w:rsidR="00AC5DB7" w:rsidRPr="00D46D70" w:rsidRDefault="00AC5DB7" w:rsidP="0071438E">
            <w:pPr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7371" w:type="dxa"/>
          </w:tcPr>
          <w:p w:rsidR="00AC5DB7" w:rsidRPr="00D46D70" w:rsidRDefault="00AC5DB7" w:rsidP="0071438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AC5DB7" w:rsidRDefault="00AC5DB7" w:rsidP="00486755">
      <w:pPr>
        <w:spacing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:rsidR="00CB2108" w:rsidRDefault="00CB2108" w:rsidP="00486755">
      <w:pPr>
        <w:spacing w:line="240" w:lineRule="auto"/>
        <w:ind w:left="0" w:firstLine="0"/>
        <w:rPr>
          <w:rFonts w:ascii="Arial" w:hAnsi="Arial" w:cs="Arial"/>
          <w:b/>
        </w:rPr>
      </w:pPr>
      <w:r w:rsidRPr="00CB2108">
        <w:rPr>
          <w:rFonts w:ascii="Arial" w:hAnsi="Arial" w:cs="Arial"/>
          <w:b/>
        </w:rPr>
        <w:t xml:space="preserve">Uczniowie objęci pomocą psychologiczno-pedagogiczną: </w:t>
      </w:r>
      <w:r w:rsidRPr="00CB2108">
        <w:rPr>
          <w:rFonts w:ascii="Arial" w:hAnsi="Arial" w:cs="Arial"/>
          <w:b/>
        </w:rPr>
        <w:tab/>
      </w:r>
    </w:p>
    <w:p w:rsidR="00CB2108" w:rsidRDefault="00CB2108" w:rsidP="00486755">
      <w:pPr>
        <w:spacing w:line="240" w:lineRule="auto"/>
        <w:ind w:left="0" w:firstLine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1606"/>
        <w:gridCol w:w="2582"/>
        <w:gridCol w:w="2126"/>
        <w:gridCol w:w="2069"/>
      </w:tblGrid>
      <w:tr w:rsidR="00CB2108" w:rsidRPr="00D46D70" w:rsidTr="00CB2108">
        <w:tc>
          <w:tcPr>
            <w:tcW w:w="2299" w:type="dxa"/>
            <w:shd w:val="clear" w:color="auto" w:fill="F2F2F2"/>
          </w:tcPr>
          <w:p w:rsidR="00CB2108" w:rsidRPr="00D46D70" w:rsidRDefault="00CB2108" w:rsidP="00CB2108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mię i nazwisko </w:t>
            </w:r>
            <w:r w:rsidRPr="00D46D70">
              <w:rPr>
                <w:rFonts w:ascii="Arial" w:hAnsi="Arial" w:cs="Arial"/>
                <w:b/>
                <w:szCs w:val="24"/>
              </w:rPr>
              <w:t>ucznia</w:t>
            </w:r>
          </w:p>
        </w:tc>
        <w:tc>
          <w:tcPr>
            <w:tcW w:w="1606" w:type="dxa"/>
            <w:shd w:val="clear" w:color="auto" w:fill="F2F2F2"/>
          </w:tcPr>
          <w:p w:rsidR="00CB2108" w:rsidRPr="00D46D70" w:rsidRDefault="00CB2108" w:rsidP="00CB2108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dstawa objęcia ucznia pomocą</w:t>
            </w:r>
          </w:p>
        </w:tc>
        <w:tc>
          <w:tcPr>
            <w:tcW w:w="2582" w:type="dxa"/>
            <w:shd w:val="clear" w:color="auto" w:fill="F2F2F2"/>
          </w:tcPr>
          <w:p w:rsidR="00CB2108" w:rsidRPr="00D46D70" w:rsidRDefault="00CB2108" w:rsidP="00CB2108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ormy pomocy </w:t>
            </w:r>
          </w:p>
        </w:tc>
        <w:tc>
          <w:tcPr>
            <w:tcW w:w="2126" w:type="dxa"/>
            <w:shd w:val="clear" w:color="auto" w:fill="F2F2F2"/>
          </w:tcPr>
          <w:p w:rsidR="00CB2108" w:rsidRDefault="00CB2108" w:rsidP="00CB2108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kres udzielania , wymiar godzin</w:t>
            </w:r>
          </w:p>
        </w:tc>
        <w:tc>
          <w:tcPr>
            <w:tcW w:w="2069" w:type="dxa"/>
            <w:shd w:val="clear" w:color="auto" w:fill="F2F2F2"/>
          </w:tcPr>
          <w:p w:rsidR="00CB2108" w:rsidRPr="00D46D70" w:rsidRDefault="00CB2108" w:rsidP="00CB2108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cena efektywności</w:t>
            </w:r>
          </w:p>
        </w:tc>
      </w:tr>
      <w:tr w:rsidR="00A24F4E" w:rsidRPr="00D46D70" w:rsidTr="00CB2108">
        <w:tc>
          <w:tcPr>
            <w:tcW w:w="229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0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82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A24F4E" w:rsidRPr="00D46D70" w:rsidTr="00CB2108">
        <w:tc>
          <w:tcPr>
            <w:tcW w:w="229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0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82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A24F4E" w:rsidRPr="00D46D70" w:rsidTr="00CB2108">
        <w:tc>
          <w:tcPr>
            <w:tcW w:w="229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0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82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A24F4E" w:rsidRPr="00D46D70" w:rsidTr="00CB2108">
        <w:tc>
          <w:tcPr>
            <w:tcW w:w="229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0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82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A24F4E" w:rsidRPr="00D46D70" w:rsidTr="00CB2108">
        <w:tc>
          <w:tcPr>
            <w:tcW w:w="229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0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82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6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  <w:tr w:rsidR="00A24F4E" w:rsidRPr="00D46D70" w:rsidTr="00CB2108">
        <w:tc>
          <w:tcPr>
            <w:tcW w:w="229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0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82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6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  <w:tr w:rsidR="00A24F4E" w:rsidRPr="00D46D70" w:rsidTr="00CB2108">
        <w:tc>
          <w:tcPr>
            <w:tcW w:w="229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06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82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</w:tcPr>
          <w:p w:rsidR="00A24F4E" w:rsidRPr="00A24F4E" w:rsidRDefault="00A24F4E" w:rsidP="00A24F4E">
            <w:pPr>
              <w:ind w:left="0" w:firstLine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069" w:type="dxa"/>
          </w:tcPr>
          <w:p w:rsidR="00A24F4E" w:rsidRPr="00D46D70" w:rsidRDefault="00A24F4E" w:rsidP="00A24F4E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B2108" w:rsidRDefault="00CB2108" w:rsidP="00486755">
      <w:pPr>
        <w:spacing w:line="240" w:lineRule="auto"/>
        <w:ind w:left="0" w:firstLine="0"/>
        <w:rPr>
          <w:rFonts w:ascii="Arial" w:hAnsi="Arial" w:cs="Arial"/>
          <w:b/>
          <w:szCs w:val="24"/>
        </w:rPr>
      </w:pPr>
    </w:p>
    <w:p w:rsidR="00486755" w:rsidRPr="00D46D70" w:rsidRDefault="00AA7432" w:rsidP="00486755">
      <w:pPr>
        <w:spacing w:line="240" w:lineRule="auto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nioski do </w:t>
      </w:r>
      <w:r w:rsidR="00956D2A">
        <w:rPr>
          <w:rFonts w:ascii="Arial" w:hAnsi="Arial" w:cs="Arial"/>
          <w:b/>
          <w:szCs w:val="24"/>
        </w:rPr>
        <w:t>pracy wychowawczej</w:t>
      </w:r>
      <w:r w:rsidR="00885E36" w:rsidRPr="00D46D70">
        <w:rPr>
          <w:rFonts w:ascii="Arial" w:hAnsi="Arial" w:cs="Arial"/>
          <w:b/>
          <w:szCs w:val="24"/>
        </w:rPr>
        <w:t>:</w:t>
      </w:r>
    </w:p>
    <w:p w:rsidR="00885E36" w:rsidRPr="00D46D70" w:rsidRDefault="00885E36" w:rsidP="00A17C9F">
      <w:pPr>
        <w:ind w:left="0" w:firstLine="0"/>
        <w:rPr>
          <w:rFonts w:ascii="Arial" w:hAnsi="Arial" w:cs="Arial"/>
          <w:bCs/>
          <w:szCs w:val="24"/>
        </w:rPr>
      </w:pPr>
    </w:p>
    <w:p w:rsidR="0071438E" w:rsidRDefault="0071438E" w:rsidP="0071438E">
      <w:pPr>
        <w:spacing w:line="240" w:lineRule="auto"/>
        <w:ind w:left="0" w:firstLine="0"/>
        <w:rPr>
          <w:rFonts w:ascii="Arial" w:hAnsi="Arial" w:cs="Arial"/>
          <w:bCs/>
          <w:szCs w:val="24"/>
        </w:rPr>
      </w:pPr>
    </w:p>
    <w:p w:rsidR="00F637D5" w:rsidRDefault="00F637D5" w:rsidP="0071438E">
      <w:pPr>
        <w:spacing w:line="240" w:lineRule="auto"/>
        <w:ind w:left="0" w:firstLine="0"/>
        <w:rPr>
          <w:rFonts w:ascii="Arial" w:hAnsi="Arial" w:cs="Arial"/>
          <w:bCs/>
          <w:szCs w:val="24"/>
        </w:rPr>
      </w:pPr>
    </w:p>
    <w:p w:rsidR="00A17C9F" w:rsidRPr="00AC5DB7" w:rsidRDefault="003A22C8" w:rsidP="0071438E">
      <w:p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</w:t>
      </w:r>
      <w:r w:rsidR="0071438E">
        <w:rPr>
          <w:rFonts w:ascii="Arial" w:hAnsi="Arial" w:cs="Arial"/>
          <w:szCs w:val="24"/>
        </w:rPr>
        <w:t xml:space="preserve">miejscowość ,data                                                                                           podpis wychowawcy </w:t>
      </w:r>
      <w:r w:rsidR="00A17C9F" w:rsidRPr="00D46D70">
        <w:rPr>
          <w:rFonts w:ascii="Arial" w:hAnsi="Arial" w:cs="Arial"/>
          <w:szCs w:val="24"/>
        </w:rPr>
        <w:tab/>
      </w:r>
      <w:r w:rsidR="00A17C9F" w:rsidRPr="00D46D70">
        <w:rPr>
          <w:rFonts w:ascii="Arial" w:hAnsi="Arial" w:cs="Arial"/>
          <w:szCs w:val="24"/>
        </w:rPr>
        <w:tab/>
      </w:r>
      <w:r w:rsidR="00A17C9F" w:rsidRPr="00D46D70">
        <w:rPr>
          <w:rFonts w:ascii="Arial" w:hAnsi="Arial" w:cs="Arial"/>
          <w:szCs w:val="24"/>
        </w:rPr>
        <w:tab/>
      </w:r>
      <w:r w:rsidR="00A17C9F" w:rsidRPr="00D46D70">
        <w:rPr>
          <w:rFonts w:ascii="Arial" w:hAnsi="Arial" w:cs="Arial"/>
          <w:szCs w:val="24"/>
        </w:rPr>
        <w:tab/>
      </w:r>
      <w:r w:rsidR="00A17C9F" w:rsidRPr="00D46D70">
        <w:rPr>
          <w:rFonts w:ascii="Arial" w:hAnsi="Arial" w:cs="Arial"/>
          <w:szCs w:val="24"/>
        </w:rPr>
        <w:tab/>
        <w:t xml:space="preserve"> </w:t>
      </w:r>
      <w:r w:rsidR="0071438E">
        <w:rPr>
          <w:rFonts w:ascii="Arial" w:hAnsi="Arial" w:cs="Arial"/>
          <w:szCs w:val="24"/>
        </w:rPr>
        <w:t xml:space="preserve"> </w:t>
      </w:r>
    </w:p>
    <w:sectPr w:rsidR="00A17C9F" w:rsidRPr="00AC5DB7" w:rsidSect="001452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44" w:rsidRDefault="00525644" w:rsidP="00BF0B5B">
      <w:pPr>
        <w:spacing w:line="240" w:lineRule="auto"/>
      </w:pPr>
      <w:r>
        <w:separator/>
      </w:r>
    </w:p>
  </w:endnote>
  <w:endnote w:type="continuationSeparator" w:id="0">
    <w:p w:rsidR="00525644" w:rsidRDefault="00525644" w:rsidP="00BF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44" w:rsidRDefault="00525644" w:rsidP="00BF0B5B">
      <w:pPr>
        <w:spacing w:line="240" w:lineRule="auto"/>
      </w:pPr>
      <w:r>
        <w:separator/>
      </w:r>
    </w:p>
  </w:footnote>
  <w:footnote w:type="continuationSeparator" w:id="0">
    <w:p w:rsidR="00525644" w:rsidRDefault="00525644" w:rsidP="00BF0B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FB1"/>
    <w:multiLevelType w:val="hybridMultilevel"/>
    <w:tmpl w:val="E0641464"/>
    <w:lvl w:ilvl="0" w:tplc="7C72C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22C3A"/>
    <w:multiLevelType w:val="hybridMultilevel"/>
    <w:tmpl w:val="509C06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876A3"/>
    <w:multiLevelType w:val="hybridMultilevel"/>
    <w:tmpl w:val="2C285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8167B"/>
    <w:multiLevelType w:val="hybridMultilevel"/>
    <w:tmpl w:val="8352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53AB9"/>
    <w:multiLevelType w:val="hybridMultilevel"/>
    <w:tmpl w:val="28548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231"/>
    <w:rsid w:val="00007018"/>
    <w:rsid w:val="000B3A55"/>
    <w:rsid w:val="000C11E8"/>
    <w:rsid w:val="000E586E"/>
    <w:rsid w:val="00101768"/>
    <w:rsid w:val="00106326"/>
    <w:rsid w:val="00145231"/>
    <w:rsid w:val="00190466"/>
    <w:rsid w:val="001E3608"/>
    <w:rsid w:val="001F36FD"/>
    <w:rsid w:val="002224EE"/>
    <w:rsid w:val="00242D9E"/>
    <w:rsid w:val="002738AC"/>
    <w:rsid w:val="002D2B03"/>
    <w:rsid w:val="002F6087"/>
    <w:rsid w:val="00350F4A"/>
    <w:rsid w:val="00370909"/>
    <w:rsid w:val="003A22C8"/>
    <w:rsid w:val="003C123E"/>
    <w:rsid w:val="003E1C3D"/>
    <w:rsid w:val="0047748F"/>
    <w:rsid w:val="00486755"/>
    <w:rsid w:val="004B6D99"/>
    <w:rsid w:val="004F2FF8"/>
    <w:rsid w:val="00510776"/>
    <w:rsid w:val="00510F64"/>
    <w:rsid w:val="00525644"/>
    <w:rsid w:val="00540377"/>
    <w:rsid w:val="00582A6E"/>
    <w:rsid w:val="005C15E4"/>
    <w:rsid w:val="005E4862"/>
    <w:rsid w:val="00611DA8"/>
    <w:rsid w:val="006C2BF0"/>
    <w:rsid w:val="0071438E"/>
    <w:rsid w:val="00750216"/>
    <w:rsid w:val="007771D4"/>
    <w:rsid w:val="00787A79"/>
    <w:rsid w:val="00833124"/>
    <w:rsid w:val="008547EA"/>
    <w:rsid w:val="00885E36"/>
    <w:rsid w:val="00913179"/>
    <w:rsid w:val="00913A04"/>
    <w:rsid w:val="00942031"/>
    <w:rsid w:val="00956D2A"/>
    <w:rsid w:val="00973964"/>
    <w:rsid w:val="00973B68"/>
    <w:rsid w:val="00977FC5"/>
    <w:rsid w:val="009A5FF4"/>
    <w:rsid w:val="00A17C9F"/>
    <w:rsid w:val="00A24F4E"/>
    <w:rsid w:val="00A315FD"/>
    <w:rsid w:val="00AA7432"/>
    <w:rsid w:val="00AC16C9"/>
    <w:rsid w:val="00AC5DB7"/>
    <w:rsid w:val="00AE3CC4"/>
    <w:rsid w:val="00AF7CA8"/>
    <w:rsid w:val="00B06A0F"/>
    <w:rsid w:val="00B14431"/>
    <w:rsid w:val="00B50C5C"/>
    <w:rsid w:val="00B55622"/>
    <w:rsid w:val="00B66338"/>
    <w:rsid w:val="00B96127"/>
    <w:rsid w:val="00BB2566"/>
    <w:rsid w:val="00BF0B5B"/>
    <w:rsid w:val="00C04C4E"/>
    <w:rsid w:val="00C60F0E"/>
    <w:rsid w:val="00CB2108"/>
    <w:rsid w:val="00CD13C1"/>
    <w:rsid w:val="00D46D70"/>
    <w:rsid w:val="00D66D49"/>
    <w:rsid w:val="00D76CF8"/>
    <w:rsid w:val="00E0080E"/>
    <w:rsid w:val="00E0671D"/>
    <w:rsid w:val="00EC0118"/>
    <w:rsid w:val="00EF6539"/>
    <w:rsid w:val="00F637D5"/>
    <w:rsid w:val="00F94594"/>
    <w:rsid w:val="00F97C1B"/>
    <w:rsid w:val="00FC6748"/>
    <w:rsid w:val="00FE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31"/>
    <w:pPr>
      <w:spacing w:line="360" w:lineRule="auto"/>
      <w:ind w:left="567" w:firstLine="425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452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B5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0B5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0B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5DD3442641C459F13602BAA2A541C" ma:contentTypeVersion="4" ma:contentTypeDescription="Utwórz nowy dokument." ma:contentTypeScope="" ma:versionID="7cd73175bcf7a761356a80c22f93d28d">
  <xsd:schema xmlns:xsd="http://www.w3.org/2001/XMLSchema" xmlns:xs="http://www.w3.org/2001/XMLSchema" xmlns:p="http://schemas.microsoft.com/office/2006/metadata/properties" xmlns:ns2="8d495259-1a70-41c4-a63a-22a8e5eab46f" xmlns:ns3="9cf9c166-83c9-4b92-8039-1797a34dce4b" targetNamespace="http://schemas.microsoft.com/office/2006/metadata/properties" ma:root="true" ma:fieldsID="6691e9ab1c238b3eac2aea3bae66fe71" ns2:_="" ns3:_="">
    <xsd:import namespace="8d495259-1a70-41c4-a63a-22a8e5eab46f"/>
    <xsd:import namespace="9cf9c166-83c9-4b92-8039-1797a34dce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95259-1a70-41c4-a63a-22a8e5ea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9c166-83c9-4b92-8039-1797a34dc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7C88-96B0-4CA9-94BF-57C92BF8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C629C-EFE1-45D7-B7E4-C40F22610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95259-1a70-41c4-a63a-22a8e5eab46f"/>
    <ds:schemaRef ds:uri="9cf9c166-83c9-4b92-8039-1797a34dc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1F3E4-F61C-4254-B8A6-7FD96A00D54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3277EE-38EA-47E1-B5AE-D59AEC36C4C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8AFB583-A85C-4B4A-B56A-A4894363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hasla</dc:creator>
  <cp:lastModifiedBy>Trogos</cp:lastModifiedBy>
  <cp:revision>2</cp:revision>
  <cp:lastPrinted>2017-12-11T10:43:00Z</cp:lastPrinted>
  <dcterms:created xsi:type="dcterms:W3CDTF">2021-11-10T13:11:00Z</dcterms:created>
  <dcterms:modified xsi:type="dcterms:W3CDTF">2021-11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netta Burandt;Wszyscy</vt:lpwstr>
  </property>
  <property fmtid="{D5CDD505-2E9C-101B-9397-08002B2CF9AE}" pid="3" name="SharedWithUsers">
    <vt:lpwstr>32;#Anetta Burandt;#7;#Wszyscy</vt:lpwstr>
  </property>
</Properties>
</file>